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tl/>
        </w:rPr>
        <w:id w:val="177994562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9A7144" w:rsidRDefault="00F62E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posOffset>-23495</wp:posOffset>
                    </wp:positionH>
                    <wp:positionV relativeFrom="page">
                      <wp:posOffset>1495425</wp:posOffset>
                    </wp:positionV>
                    <wp:extent cx="3359785" cy="8771255"/>
                    <wp:effectExtent l="0" t="0" r="0" b="0"/>
                    <wp:wrapNone/>
                    <wp:docPr id="34" name="Group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35" name="AutoShape 1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37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14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14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2" o:spid="_x0000_s1026" style="position:absolute;left:0;text-align:left;margin-left:-1.85pt;margin-top:117.75pt;width:264.55pt;height:690.65pt;flip:x;z-index:251667456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KnMMAAADbAAAADwAAAGRycy9kb3ducmV2LnhtbESPwWrDMBBE74H8g9hAbrEUl5biRgmh&#10;0NKDocTpByzS1jaxVsZSHTtfHxUKPQ4z84bZHSbXiZGG0HrWsM0UCGLjbcu1hq/z2+YZRIjIFjvP&#10;pGGmAIf9crHDwvorn2isYi0ShEOBGpoY+0LKYBpyGDLfEyfv2w8OY5JDLe2A1wR3ncyVepIOW04L&#10;Dfb02pC5VD9Ow2Uu51t1Up/v6macPLrS59tS6/VqOr6AiDTF//Bf+8NqeHiE3y/pB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WypzDAAAA2wAAAA8AAAAAAAAAAAAA&#10;AAAAoQIAAGRycy9kb3ducmV2LnhtbFBLBQYAAAAABAAEAPkAAACRAwAAAAA=&#10;" strokecolor="#adccea [1620]"/>
                    <v:group id="Group 14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Freeform 14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xRsIA&#10;AADbAAAADwAAAGRycy9kb3ducmV2LnhtbESPwWrDMBBE74X8g9hCbo3sBlrbjWJCaSCHXOqYnhdr&#10;I5taK2OptvP3UaHQ4zAzb5hdudheTDT6zrGCdJOAIG6c7tgoqC/HpwyED8gae8ek4EYeyv3qYYeF&#10;djN/0lQFIyKEfYEK2hCGQkrftGTRb9xAHL2rGy2GKEcj9YhzhNtePifJi7TYcVxocaD3lprv6scq&#10;yKn66K75UE+UOzOn5nzOvrxS68fl8AYi0BL+w3/tk1awfYX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zFGwgAAANsAAAAPAAAAAAAAAAAAAAAAAJgCAABkcnMvZG93&#10;bnJldi54bWxQSwUGAAAAAAQABAD1AAAAhwMAAAAA&#10;" path="m6418,1185r,5485l1809,6669c974,5889,,3958,1407,1987,2830,,5591,411,6418,1185xe" fillcolor="#adccea [1620]" stroked="f">
                        <v:path arrowok="t" o:connecttype="custom" o:connectlocs="5291,1038;5291,5845;1491,5844;1160,1741;5291,1038" o:connectangles="0,0,0,0,0"/>
                      </v:shape>
                      <v:oval id="Oval 14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AGcEA&#10;AADbAAAADwAAAGRycy9kb3ducmV2LnhtbERPy2rCQBTdC/7DcIXudKIBKWkmQYJWobRg2u4vmZsH&#10;Zu6EzGjSv+8sCl0ezjvNZ9OLB42us6xgu4lAEFdWd9wo+Po8rZ9BOI+ssbdMCn7IQZ4tFykm2k58&#10;pUfpGxFC2CWooPV+SKR0VUsG3cYOxIGr7WjQBzg2Uo84hXDTy10U7aXBjkNDiwMVLVW38m4UTOdo&#10;/3YsvvXrR3yh4f5en30plXpazYcXEJ5m/y/+c1+0gjiMDV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ZABnBAAAA2wAAAA8AAAAAAAAAAAAAAAAAmAIAAGRycy9kb3du&#10;cmV2LnhtbFBLBQYAAAAABAAEAPUAAACGAwAAAAA=&#10;" fillcolor="#d6e6f4 [820]" stroked="f" strokecolor="#adccea [1620]"/>
                      <v:oval id="Oval 14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zy8IA&#10;AADbAAAADwAAAGRycy9kb3ducmV2LnhtbESPX2vCQBDE3wt+h2MF3+rFCqVGTwlCaUEKrX/el7s1&#10;Ceb2Qm6N6bfvCUIfh5n5DbPaDL5RPXWxDmxgNs1AEdvgai4NHA/vz2+goiA7bAKTgV+KsFmPnlaY&#10;u3DjH+r3UqoE4ZijgUqkzbWOtiKPcRpa4uSdQ+dRkuxK7Tq8Jbhv9EuWvWqPNaeFClvaVmQv+6s3&#10;8FX037tzce2Rrd191I2UJy/GTMZDsQQlNMh/+NH+dAbmC7h/S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bPLwgAAANsAAAAPAAAAAAAAAAAAAAAAAJgCAABkcnMvZG93&#10;bnJldi54bWxQSwUGAAAAAAQABAD1AAAAhwMAAAAA&#10;" fillcolor="#84b3df [2420]" stroked="f" strokecolor="#adccea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posOffset>453390</wp:posOffset>
                    </wp:positionH>
                    <wp:positionV relativeFrom="page">
                      <wp:posOffset>-2084705</wp:posOffset>
                    </wp:positionV>
                    <wp:extent cx="5902960" cy="4838065"/>
                    <wp:effectExtent l="0" t="0" r="21590" b="635"/>
                    <wp:wrapNone/>
                    <wp:docPr id="21" name="Group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22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24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3" o:spid="_x0000_s1026" style="position:absolute;left:0;text-align:left;margin-left:35.7pt;margin-top:-164.15pt;width:464.8pt;height:380.95pt;flip:x;z-index:251669504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" o:allowincell="f">
                    <v:shape id="AutoShape 15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wasQAAADbAAAADwAAAGRycy9kb3ducmV2LnhtbESPQWvCQBSE7wX/w/IEb3VjkFaiq4gg&#10;FLzYVMTjM/tMotm3YXcbo7++Wyj0OMzMN8xi1ZtGdOR8bVnBZJyAIC6srrlUcPjavs5A+ICssbFM&#10;Ch7kYbUcvCww0/bOn9TloRQRwj5DBVUIbSalLyoy6Me2JY7exTqDIUpXSu3wHuGmkWmSvEmDNceF&#10;ClvaVFTc8m+j4HwK0yv56/Hy3LvZ9JHvunXyrtRo2K/nIAL14T/81/7QCtIU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/BqxAAAANsAAAAPAAAAAAAAAAAA&#10;AAAAAKECAABkcnMvZG93bnJldi54bWxQSwUGAAAAAAQABAD5AAAAkgMAAAAA&#10;" strokecolor="#adccea [1620]"/>
                    <v:group id="Group 15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Oval 15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v7cIA&#10;AADbAAAADwAAAGRycy9kb3ducmV2LnhtbESP0WoCMRRE3wv9h3ALvtVEKdKuRrHFij5Vt37AZXPd&#10;LG5ulk101783guDjMDNnmNmid7W4UBsqzxpGQwWCuPCm4lLD4f/3/RNEiMgGa8+k4UoBFvPXlxlm&#10;xne8p0seS5EgHDLUYGNsMilDYclhGPqGOHlH3zqMSbalNC12Ce5qOVZqIh1WnBYsNvRjqTjlZ6dB&#10;kd3XB7OW3d/3rgm5Wm2Lr5PWg7d+OQURqY/P8KO9MRrGH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S/twgAAANsAAAAPAAAAAAAAAAAAAAAAAJgCAABkcnMvZG93&#10;bnJldi54bWxQSwUGAAAAAAQABAD1AAAAhwMAAAAA&#10;" fillcolor="#adccea [1620]" stroked="f"/>
                      <v:oval id="Oval 15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Uc8AA&#10;AADbAAAADwAAAGRycy9kb3ducmV2LnhtbESPQYvCMBSE74L/ITzBi2xTxVXpNooogler3h/N27Zs&#10;81KbqNVfbwRhj8PMfMOkq87U4katqywrGEcxCOLc6ooLBafj7msBwnlkjbVlUvAgB6tlv5diou2d&#10;D3TLfCEChF2CCkrvm0RKl5dk0EW2IQ7er20N+iDbQuoW7wFuajmJ45k0WHFYKLGhTUn5X3Y1Ctx5&#10;M96dr/OMF1PMnvpCW5OPlBoOuvUPCE+d/w9/2nutYPIN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gUc8AAAADbAAAADwAAAAAAAAAAAAAAAACYAgAAZHJzL2Rvd25y&#10;ZXYueG1sUEsFBgAAAAAEAAQA9QAAAIUDAAAAAA==&#10;" fillcolor="#d6e6f4 [820]" stroked="f"/>
                      <v:oval id="Oval 15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HpMMA&#10;AADbAAAADwAAAGRycy9kb3ducmV2LnhtbESPT4vCMBTE78J+h/AWvGmqgkjXKLpS8LAH/7HnR/Js&#10;q81Lt4na9dMbQfA4zMxvmOm8tZW4UuNLxwoG/QQEsXam5FzBYZ/1JiB8QDZYOSYF/+RhPvvoTDE1&#10;7sZbuu5CLiKEfYoKihDqVEqvC7Lo+64mjt7RNRZDlE0uTYO3CLeVHCbJWFosOS4UWNN3Qfq8u1gF&#10;ox9c5cu7/ttvst9JcnJajzKvVPezXXyBCNSGd/jVXhsFw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WHpMMAAADbAAAADwAAAAAAAAAAAAAAAACYAgAAZHJzL2Rv&#10;d25yZXYueG1sUEsFBgAAAAAEAAQA9QAAAIgDAAAAAA==&#10;" fillcolor="#84b3df [2420]" stroked="f"/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5716"/>
            <w:bidiVisual/>
            <w:tblW w:w="4670" w:type="pct"/>
            <w:tblLook w:val="04A0" w:firstRow="1" w:lastRow="0" w:firstColumn="1" w:lastColumn="0" w:noHBand="0" w:noVBand="1"/>
          </w:tblPr>
          <w:tblGrid>
            <w:gridCol w:w="10682"/>
          </w:tblGrid>
          <w:tr w:rsidR="008F6818" w:rsidRPr="00AF3CC1" w:rsidTr="008F6818">
            <w:trPr>
              <w:trHeight w:val="1386"/>
            </w:trPr>
            <w:tc>
              <w:tcPr>
                <w:tcW w:w="9977" w:type="dxa"/>
              </w:tcPr>
              <w:p w:rsidR="00CE040B" w:rsidRDefault="00CE040B" w:rsidP="008F6818">
                <w:pPr>
                  <w:pStyle w:val="af0"/>
                  <w:rPr>
                    <w:rFonts w:asciiTheme="majorHAnsi" w:eastAsiaTheme="majorEastAsia" w:hAnsiTheme="majorHAnsi" w:cstheme="majorBidi"/>
                    <w:b/>
                    <w:bCs/>
                    <w:color w:val="C00000"/>
                    <w:sz w:val="72"/>
                    <w:szCs w:val="72"/>
                    <w:rtl/>
                  </w:rPr>
                </w:pPr>
              </w:p>
              <w:p w:rsidR="008F6818" w:rsidRDefault="008F6818" w:rsidP="008F6818">
                <w:pPr>
                  <w:pStyle w:val="af0"/>
                  <w:rPr>
                    <w:rFonts w:asciiTheme="majorHAnsi" w:eastAsiaTheme="majorEastAsia" w:hAnsiTheme="majorHAnsi" w:cstheme="majorBidi"/>
                    <w:b/>
                    <w:bCs/>
                    <w:color w:val="C00000"/>
                    <w:sz w:val="72"/>
                    <w:szCs w:val="72"/>
                    <w:rtl/>
                  </w:rPr>
                </w:pPr>
              </w:p>
              <w:p w:rsidR="008F6818" w:rsidRDefault="008F6818" w:rsidP="008F6818">
                <w:pPr>
                  <w:pStyle w:val="af0"/>
                  <w:rPr>
                    <w:rFonts w:asciiTheme="majorHAnsi" w:eastAsiaTheme="majorEastAsia" w:hAnsiTheme="majorHAnsi" w:cstheme="majorBidi"/>
                    <w:b/>
                    <w:bCs/>
                    <w:color w:val="C00000"/>
                    <w:sz w:val="72"/>
                    <w:szCs w:val="72"/>
                    <w:rtl/>
                  </w:rPr>
                </w:pPr>
              </w:p>
              <w:p w:rsidR="00AF3CC1" w:rsidRPr="00AF3CC1" w:rsidRDefault="00AF3CC1" w:rsidP="008F6818">
                <w:pPr>
                  <w:pStyle w:val="af0"/>
                  <w:rPr>
                    <w:rFonts w:asciiTheme="majorHAnsi" w:eastAsiaTheme="majorEastAsia" w:hAnsiTheme="majorHAnsi" w:cstheme="majorBidi"/>
                    <w:b/>
                    <w:bCs/>
                    <w:color w:val="C00000"/>
                    <w:sz w:val="48"/>
                    <w:szCs w:val="48"/>
                  </w:rPr>
                </w:pPr>
              </w:p>
            </w:tc>
          </w:tr>
          <w:tr w:rsidR="008F6818" w:rsidRPr="00AF3CC1" w:rsidTr="008F6818">
            <w:trPr>
              <w:trHeight w:val="674"/>
            </w:trPr>
            <w:tc>
              <w:tcPr>
                <w:tcW w:w="9977" w:type="dxa"/>
              </w:tcPr>
              <w:p w:rsidR="00AF3CC1" w:rsidRPr="00AF3CC1" w:rsidRDefault="00F62E54" w:rsidP="008F6818">
                <w:pPr>
                  <w:pStyle w:val="af0"/>
                  <w:rPr>
                    <w:b/>
                    <w:bCs/>
                    <w:color w:val="C0000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color w:val="C00000"/>
                    <w:sz w:val="72"/>
                    <w:szCs w:val="72"/>
                  </w:rPr>
                  <mc:AlternateContent>
                    <mc:Choice Requires="wps">
                      <w:drawing>
                        <wp:inline distT="0" distB="0" distL="0" distR="0">
                          <wp:extent cx="6712585" cy="933450"/>
                          <wp:effectExtent l="0" t="0" r="2540" b="0"/>
                          <wp:docPr id="3" name="WordAr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/>
                                </wps:cNvSpPr>
                                <wps:spPr bwMode="auto">
                                  <a:xfrm>
                                    <a:off x="0" y="0"/>
                                    <a:ext cx="671258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040B" w:rsidRDefault="00CE040B" w:rsidP="00CE040B">
                                      <w:pPr>
                                        <w:pStyle w:val="NormalWeb"/>
                                        <w:bidi/>
                                        <w:spacing w:before="0" w:beforeAutospacing="0" w:after="0" w:afterAutospacing="0"/>
                                      </w:pPr>
                                      <w:r w:rsidRPr="00CE040B">
                                        <w:rPr>
                                          <w:rFonts w:ascii="Arial Black"/>
                                          <w:i/>
                                          <w:iCs/>
                                          <w:color w:val="1F4E79" w:themeColor="accent1" w:themeShade="80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חוברת תרגול במתמטיקה לקראת כיתה ז'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WordArt 1" o:spid="_x0000_s1026" type="#_x0000_t202" style="width:528.5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" filled="f" stroked="f">
                          <o:lock v:ext="edit" shapetype="t"/>
                          <v:textbox style="mso-fit-shape-to-text:t">
                            <w:txbxContent>
                              <w:p w:rsidR="00CE040B" w:rsidRDefault="00CE040B" w:rsidP="00CE040B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</w:pPr>
                                <w:r w:rsidRPr="00CE040B">
                                  <w:rPr>
                                    <w:rFonts w:ascii="Arial Black"/>
                                    <w:i/>
                                    <w:iCs/>
                                    <w:color w:val="1F4E79" w:themeColor="accent1" w:themeShade="80"/>
                                    <w:sz w:val="72"/>
                                    <w:szCs w:val="72"/>
                                    <w:rtl/>
                                  </w:rPr>
                                  <w:t xml:space="preserve">חוברת תרגול במתמטיקה לקראת כיתה ז' </w:t>
                                </w:r>
                              </w:p>
                            </w:txbxContent>
                          </v:textbox>
                          <w10:wrap anchorx="page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:rsidR="009A7144" w:rsidRDefault="00F62E54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>
                    <wp:simplePos x="0" y="0"/>
                    <wp:positionH relativeFrom="margin">
                      <wp:posOffset>1904365</wp:posOffset>
                    </wp:positionH>
                    <wp:positionV relativeFrom="page">
                      <wp:posOffset>2436495</wp:posOffset>
                    </wp:positionV>
                    <wp:extent cx="4225290" cy="2886075"/>
                    <wp:effectExtent l="0" t="0" r="22860" b="9525"/>
                    <wp:wrapNone/>
                    <wp:docPr id="27" name="Group 1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28" name="AutoShap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Oval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Oval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Oval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8" o:spid="_x0000_s1026" style="position:absolute;left:0;text-align:left;margin-left:149.95pt;margin-top:191.85pt;width:332.7pt;height:227.25pt;flip:x;z-index:251668480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" o:allowincell="f">
                    <v:shape id="AutoShape 14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HgMIAAADbAAAADwAAAGRycy9kb3ducmV2LnhtbERPy2rCQBTdF/oPwy10VycNoUp0FCkU&#10;Ct3UKNLlbeaaRDN3wsw0D7++sxBcHs57tRlNK3pyvrGs4HWWgCAurW64UnDYf7wsQPiArLG1TAom&#10;8rBZPz6sMNd24B31RahEDGGfo4I6hC6X0pc1GfQz2xFH7mSdwRChq6R2OMRw08o0Sd6kwYZjQ40d&#10;vddUXoo/o+D3J2Rn8ufj6frtFtlUfPXbZK7U89O4XYIINIa7+Ob+1ArSODZ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/HgMIAAADbAAAADwAAAAAAAAAAAAAA&#10;AAChAgAAZHJzL2Rvd25yZXYueG1sUEsFBgAAAAAEAAQA+QAAAJADAAAAAA==&#10;" strokecolor="#adccea [1620]"/>
                    <v:oval id="Oval 15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Ac8IA&#10;AADbAAAADwAAAGRycy9kb3ducmV2LnhtbESPwW7CMBBE70j8g7VIvYENh6qkGNSiguAEBD5gFW/j&#10;iHgdxS4Jf48rIXEczcwbzWLVu1rcqA2VZw3TiQJBXHhTcanhct6MP0CEiGyw9kwa7hRgtRwOFpgZ&#10;3/GJbnksRYJwyFCDjbHJpAyFJYdh4hvi5P361mFMsi2labFLcFfLmVLv0mHFacFiQ2tLxTX/cxoU&#10;2VN9MVvZHb6PTcjVz76YX7V+G/VfnyAi9fEVfrZ3RsNsDv9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IBzwgAAANsAAAAPAAAAAAAAAAAAAAAAAJgCAABkcnMvZG93&#10;bnJldi54bWxQSwUGAAAAAAQABAD1AAAAhwMAAAAA&#10;" fillcolor="#adccea [1620]" stroked="f"/>
                    <v:oval id="Oval 15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a2sAA&#10;AADbAAAADwAAAGRycy9kb3ducmV2LnhtbESPQYvCMBSE74L/ITzBi2xTdVHpNooogler3h/N27Zs&#10;81KbqNVfbwRhj8PMfMOkq87U4katqywrGEcxCOLc6ooLBafj7msBwnlkjbVlUvAgB6tlv5diou2d&#10;D3TLfCEChF2CCkrvm0RKl5dk0EW2IQ7er20N+iDbQuoW7wFuajmJ45k0WHFYKLGhTUn5X3Y1Ctx5&#10;M96dr/OMF9+YPfWFtiYfKTUcdOsfEJ46/x/+tPdawXQC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ga2sAAAADbAAAADwAAAAAAAAAAAAAAAACYAgAAZHJzL2Rvd25y&#10;ZXYueG1sUEsFBgAAAAAEAAQA9QAAAIUDAAAAAA==&#10;" fillcolor="#d6e6f4 [820]" stroked="f"/>
                    <v:oval id="Oval 15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y4cQA&#10;AADbAAAADwAAAGRycy9kb3ducmV2LnhtbESPS2vDMBCE74H8B7GB3GK5NZTgRjF9YOghh+ZBz4u0&#10;td1aK9dSHSe/PgoEchxmvhlmVYy2FQP1vnGs4CFJQRBrZxquFBz25WIJwgdkg61jUnAiD8V6Ollh&#10;btyRtzTsQiViCfscFdQhdLmUXtdk0SeuI47et+sthij7Spoej7HctvIxTZ+kxYbjQo0dvdWkf3f/&#10;VkG2wffq9az/9p/l1zL9cVpnpVdqPhtfnkEEGsM9fKM/TOQyuH6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suHEAAAA2wAAAA8AAAAAAAAAAAAAAAAAmAIAAGRycy9k&#10;b3ducmV2LnhtbFBLBQYAAAAABAAEAPUAAACJAwAAAAA=&#10;" fillcolor="#84b3df [2420]" stroked="f"/>
                    <w10:wrap anchorx="margin" anchory="page"/>
                  </v:group>
                </w:pict>
              </mc:Fallback>
            </mc:AlternateContent>
          </w:r>
          <w:r w:rsidR="009A7144">
            <w:rPr>
              <w:rtl/>
            </w:rPr>
            <w:br w:type="page"/>
          </w:r>
        </w:p>
      </w:sdtContent>
    </w:sdt>
    <w:p w:rsidR="00F1085F" w:rsidRDefault="00F1085F" w:rsidP="00B02623">
      <w:pPr>
        <w:rPr>
          <w:i/>
          <w:iCs/>
          <w:sz w:val="28"/>
          <w:szCs w:val="28"/>
          <w:rtl/>
        </w:rPr>
      </w:pPr>
    </w:p>
    <w:p w:rsidR="00B02623" w:rsidRPr="001926DC" w:rsidRDefault="00B02623" w:rsidP="00B02623">
      <w:pPr>
        <w:rPr>
          <w:i/>
          <w:iCs/>
          <w:sz w:val="28"/>
          <w:szCs w:val="28"/>
          <w:rtl/>
        </w:rPr>
      </w:pPr>
      <w:r w:rsidRPr="001926DC">
        <w:rPr>
          <w:rFonts w:hint="cs"/>
          <w:i/>
          <w:iCs/>
          <w:sz w:val="28"/>
          <w:szCs w:val="28"/>
          <w:rtl/>
        </w:rPr>
        <w:t>תלמידים יקרים , ברוכים הבאים לבית הספר "קציר"</w:t>
      </w:r>
      <w:r w:rsidR="001926DC">
        <w:rPr>
          <w:rFonts w:hint="cs"/>
          <w:i/>
          <w:iCs/>
          <w:sz w:val="28"/>
          <w:szCs w:val="28"/>
          <w:rtl/>
        </w:rPr>
        <w:t>.</w:t>
      </w:r>
    </w:p>
    <w:p w:rsidR="00161AD2" w:rsidRDefault="00B02623" w:rsidP="00B02623">
      <w:pPr>
        <w:rPr>
          <w:i/>
          <w:iCs/>
          <w:sz w:val="28"/>
          <w:szCs w:val="28"/>
          <w:rtl/>
        </w:rPr>
      </w:pPr>
      <w:r w:rsidRPr="001926DC">
        <w:rPr>
          <w:rFonts w:hint="cs"/>
          <w:i/>
          <w:iCs/>
          <w:sz w:val="28"/>
          <w:szCs w:val="28"/>
          <w:rtl/>
        </w:rPr>
        <w:t>לפניכם חוברת תרגול , אשר תעזור לכם להיערך למבחן הדיאגנוסטי</w:t>
      </w:r>
      <w:r w:rsidR="00161AD2">
        <w:rPr>
          <w:rFonts w:hint="cs"/>
          <w:i/>
          <w:iCs/>
          <w:sz w:val="28"/>
          <w:szCs w:val="28"/>
          <w:rtl/>
        </w:rPr>
        <w:t xml:space="preserve"> במתמטיקה </w:t>
      </w:r>
    </w:p>
    <w:p w:rsidR="00B02623" w:rsidRDefault="00B02623" w:rsidP="00B02623">
      <w:pPr>
        <w:rPr>
          <w:i/>
          <w:iCs/>
          <w:sz w:val="28"/>
          <w:szCs w:val="28"/>
          <w:rtl/>
        </w:rPr>
      </w:pPr>
      <w:r w:rsidRPr="001926DC">
        <w:rPr>
          <w:rFonts w:hint="cs"/>
          <w:i/>
          <w:iCs/>
          <w:sz w:val="28"/>
          <w:szCs w:val="28"/>
          <w:rtl/>
        </w:rPr>
        <w:t xml:space="preserve"> שייערך בתחילת שנת הלימודים הבאה.</w:t>
      </w:r>
    </w:p>
    <w:p w:rsidR="001926DC" w:rsidRDefault="001926DC" w:rsidP="00B02623">
      <w:pPr>
        <w:rPr>
          <w:i/>
          <w:iCs/>
          <w:sz w:val="28"/>
          <w:szCs w:val="28"/>
          <w:rtl/>
        </w:rPr>
      </w:pPr>
    </w:p>
    <w:p w:rsidR="001926DC" w:rsidRDefault="001926DC" w:rsidP="00B02623">
      <w:pPr>
        <w:rPr>
          <w:i/>
          <w:iCs/>
          <w:sz w:val="28"/>
          <w:szCs w:val="28"/>
          <w:rtl/>
        </w:rPr>
      </w:pPr>
    </w:p>
    <w:p w:rsidR="00E821B1" w:rsidRPr="001926DC" w:rsidRDefault="00E821B1" w:rsidP="00B02623">
      <w:pPr>
        <w:rPr>
          <w:i/>
          <w:iCs/>
          <w:sz w:val="28"/>
          <w:szCs w:val="28"/>
          <w:rtl/>
        </w:rPr>
      </w:pPr>
    </w:p>
    <w:p w:rsidR="00B02623" w:rsidRPr="001926DC" w:rsidRDefault="00B02623" w:rsidP="00161AD2">
      <w:pPr>
        <w:rPr>
          <w:rFonts w:ascii="Arial" w:hAnsi="Arial" w:cs="Narkisim"/>
          <w:b/>
          <w:bCs/>
          <w:i/>
          <w:iCs/>
          <w:sz w:val="28"/>
          <w:szCs w:val="28"/>
          <w:u w:val="single"/>
          <w:rtl/>
        </w:rPr>
      </w:pPr>
      <w:r w:rsidRPr="001926DC">
        <w:rPr>
          <w:rFonts w:ascii="Arial" w:hAnsi="Arial" w:cs="Narkisim" w:hint="cs"/>
          <w:b/>
          <w:bCs/>
          <w:i/>
          <w:iCs/>
          <w:sz w:val="28"/>
          <w:szCs w:val="28"/>
          <w:u w:val="single"/>
          <w:rtl/>
        </w:rPr>
        <w:t>עליכם לענות על דפי העבודה באופן מסודר (כולל דרך פתרון) במחברת</w:t>
      </w:r>
      <w:r w:rsidR="00161AD2">
        <w:rPr>
          <w:rFonts w:ascii="Arial" w:hAnsi="Arial" w:cs="Narkisim" w:hint="cs"/>
          <w:b/>
          <w:bCs/>
          <w:i/>
          <w:iCs/>
          <w:sz w:val="28"/>
          <w:szCs w:val="28"/>
          <w:u w:val="single"/>
          <w:rtl/>
        </w:rPr>
        <w:t xml:space="preserve"> מתמטיקה</w:t>
      </w:r>
      <w:r w:rsidRPr="001926DC">
        <w:rPr>
          <w:rFonts w:ascii="Arial" w:hAnsi="Arial" w:cs="Narkisim" w:hint="cs"/>
          <w:b/>
          <w:bCs/>
          <w:i/>
          <w:iCs/>
          <w:sz w:val="28"/>
          <w:szCs w:val="28"/>
          <w:u w:val="single"/>
          <w:rtl/>
        </w:rPr>
        <w:t xml:space="preserve"> המיועדת לכיתה </w:t>
      </w:r>
      <w:r w:rsidR="00161AD2">
        <w:rPr>
          <w:rFonts w:ascii="Arial" w:hAnsi="Arial" w:cs="Narkisim" w:hint="cs"/>
          <w:b/>
          <w:bCs/>
          <w:i/>
          <w:iCs/>
          <w:sz w:val="28"/>
          <w:szCs w:val="28"/>
          <w:u w:val="single"/>
          <w:rtl/>
        </w:rPr>
        <w:t>ז'</w:t>
      </w:r>
      <w:r w:rsidRPr="001926DC">
        <w:rPr>
          <w:rFonts w:ascii="Arial" w:hAnsi="Arial" w:cs="Narkisim" w:hint="cs"/>
          <w:b/>
          <w:bCs/>
          <w:i/>
          <w:iCs/>
          <w:sz w:val="28"/>
          <w:szCs w:val="28"/>
          <w:u w:val="single"/>
          <w:rtl/>
        </w:rPr>
        <w:t>.</w:t>
      </w:r>
    </w:p>
    <w:p w:rsidR="00721375" w:rsidRDefault="00721375" w:rsidP="00B02623">
      <w:pPr>
        <w:rPr>
          <w:i/>
          <w:iCs/>
          <w:sz w:val="28"/>
          <w:szCs w:val="28"/>
          <w:u w:val="single"/>
          <w:rtl/>
        </w:rPr>
      </w:pPr>
    </w:p>
    <w:p w:rsidR="00E821B1" w:rsidRPr="001926DC" w:rsidRDefault="00E821B1" w:rsidP="00B02623">
      <w:pPr>
        <w:rPr>
          <w:i/>
          <w:iCs/>
          <w:sz w:val="28"/>
          <w:szCs w:val="28"/>
          <w:u w:val="single"/>
          <w:rtl/>
        </w:rPr>
      </w:pPr>
    </w:p>
    <w:p w:rsidR="00B02623" w:rsidRPr="001926DC" w:rsidRDefault="00B02623" w:rsidP="00B02623">
      <w:pPr>
        <w:rPr>
          <w:i/>
          <w:iCs/>
          <w:sz w:val="28"/>
          <w:szCs w:val="28"/>
          <w:rtl/>
        </w:rPr>
      </w:pPr>
    </w:p>
    <w:p w:rsidR="00B02623" w:rsidRPr="001926DC" w:rsidRDefault="001926DC" w:rsidP="00E821B1">
      <w:pPr>
        <w:jc w:val="center"/>
        <w:rPr>
          <w:i/>
          <w:iCs/>
          <w:sz w:val="28"/>
          <w:szCs w:val="28"/>
          <w:u w:val="single"/>
          <w:rtl/>
        </w:rPr>
      </w:pPr>
      <w:r w:rsidRPr="001926DC">
        <w:rPr>
          <w:rFonts w:hint="cs"/>
          <w:i/>
          <w:iCs/>
          <w:sz w:val="28"/>
          <w:szCs w:val="28"/>
          <w:u w:val="single"/>
          <w:rtl/>
        </w:rPr>
        <w:t>הנושאים המופיעים בחוברת העבודה:</w:t>
      </w:r>
    </w:p>
    <w:p w:rsidR="00E821B1" w:rsidRDefault="001926DC" w:rsidP="00E821B1">
      <w:pPr>
        <w:jc w:val="center"/>
        <w:rPr>
          <w:i/>
          <w:iCs/>
          <w:sz w:val="28"/>
          <w:szCs w:val="28"/>
          <w:rtl/>
        </w:rPr>
      </w:pPr>
      <w:r w:rsidRPr="001926DC">
        <w:rPr>
          <w:rFonts w:hint="cs"/>
          <w:i/>
          <w:iCs/>
          <w:sz w:val="28"/>
          <w:szCs w:val="28"/>
          <w:rtl/>
        </w:rPr>
        <w:t>סדר פעולות חשבון, שברים פשוטים ועשרוניים,</w:t>
      </w:r>
      <w:r w:rsidR="00665EE8">
        <w:rPr>
          <w:rFonts w:hint="cs"/>
          <w:i/>
          <w:iCs/>
          <w:sz w:val="28"/>
          <w:szCs w:val="28"/>
          <w:rtl/>
        </w:rPr>
        <w:t xml:space="preserve"> אומדן, </w:t>
      </w:r>
      <w:r w:rsidRPr="001926DC">
        <w:rPr>
          <w:rFonts w:hint="cs"/>
          <w:i/>
          <w:iCs/>
          <w:sz w:val="28"/>
          <w:szCs w:val="28"/>
          <w:rtl/>
        </w:rPr>
        <w:t xml:space="preserve"> אחוזים,</w:t>
      </w:r>
      <w:r w:rsidR="00E821B1">
        <w:rPr>
          <w:rFonts w:hint="cs"/>
          <w:i/>
          <w:iCs/>
          <w:sz w:val="28"/>
          <w:szCs w:val="28"/>
          <w:rtl/>
        </w:rPr>
        <w:t xml:space="preserve"> בעיות מילוליות,</w:t>
      </w:r>
    </w:p>
    <w:p w:rsidR="001926DC" w:rsidRPr="001926DC" w:rsidRDefault="00E821B1" w:rsidP="00E821B1">
      <w:pPr>
        <w:jc w:val="center"/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 שטחים והיקפים,</w:t>
      </w:r>
      <w:r w:rsidR="001926DC" w:rsidRPr="001926DC">
        <w:rPr>
          <w:rFonts w:hint="cs"/>
          <w:i/>
          <w:iCs/>
          <w:sz w:val="28"/>
          <w:szCs w:val="28"/>
          <w:rtl/>
        </w:rPr>
        <w:t xml:space="preserve"> הנדסת המישור, הנדסת המרחב</w:t>
      </w:r>
    </w:p>
    <w:p w:rsidR="00B02623" w:rsidRDefault="00B02623" w:rsidP="00B02623">
      <w:pPr>
        <w:rPr>
          <w:i/>
          <w:iCs/>
          <w:sz w:val="28"/>
          <w:szCs w:val="28"/>
          <w:rtl/>
        </w:rPr>
      </w:pPr>
    </w:p>
    <w:p w:rsidR="001926DC" w:rsidRDefault="001926DC" w:rsidP="00B02623">
      <w:pPr>
        <w:rPr>
          <w:i/>
          <w:iCs/>
          <w:sz w:val="28"/>
          <w:szCs w:val="28"/>
          <w:rtl/>
        </w:rPr>
      </w:pPr>
    </w:p>
    <w:p w:rsidR="001926DC" w:rsidRDefault="001926DC" w:rsidP="00B02623">
      <w:pPr>
        <w:rPr>
          <w:i/>
          <w:iCs/>
          <w:sz w:val="28"/>
          <w:szCs w:val="28"/>
          <w:rtl/>
        </w:rPr>
      </w:pPr>
    </w:p>
    <w:p w:rsidR="001926DC" w:rsidRDefault="001926DC" w:rsidP="00B02623">
      <w:pPr>
        <w:rPr>
          <w:i/>
          <w:iCs/>
          <w:sz w:val="28"/>
          <w:szCs w:val="28"/>
          <w:rtl/>
        </w:rPr>
      </w:pPr>
    </w:p>
    <w:p w:rsidR="001926DC" w:rsidRDefault="001926DC" w:rsidP="00B02623">
      <w:pPr>
        <w:rPr>
          <w:i/>
          <w:iCs/>
          <w:sz w:val="28"/>
          <w:szCs w:val="28"/>
          <w:rtl/>
        </w:rPr>
      </w:pPr>
    </w:p>
    <w:p w:rsidR="001926DC" w:rsidRDefault="001926DC" w:rsidP="00B02623">
      <w:pPr>
        <w:rPr>
          <w:i/>
          <w:iCs/>
          <w:sz w:val="28"/>
          <w:szCs w:val="28"/>
          <w:rtl/>
        </w:rPr>
      </w:pPr>
    </w:p>
    <w:p w:rsidR="001926DC" w:rsidRPr="001926DC" w:rsidRDefault="001926DC" w:rsidP="00B02623">
      <w:pPr>
        <w:rPr>
          <w:i/>
          <w:iCs/>
          <w:sz w:val="28"/>
          <w:szCs w:val="28"/>
          <w:rtl/>
        </w:rPr>
      </w:pPr>
    </w:p>
    <w:p w:rsidR="001926DC" w:rsidRPr="00721375" w:rsidRDefault="001926DC" w:rsidP="001926DC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721375">
        <w:rPr>
          <w:rFonts w:hint="cs"/>
          <w:b/>
          <w:bCs/>
          <w:i/>
          <w:iCs/>
          <w:sz w:val="32"/>
          <w:szCs w:val="32"/>
          <w:u w:val="single"/>
          <w:rtl/>
        </w:rPr>
        <w:t>בהצלחה !!</w:t>
      </w:r>
    </w:p>
    <w:p w:rsidR="001926DC" w:rsidRPr="00721375" w:rsidRDefault="001926DC" w:rsidP="001926DC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721375">
        <w:rPr>
          <w:rFonts w:hint="cs"/>
          <w:b/>
          <w:bCs/>
          <w:i/>
          <w:iCs/>
          <w:sz w:val="32"/>
          <w:szCs w:val="32"/>
          <w:u w:val="single"/>
          <w:rtl/>
        </w:rPr>
        <w:t>צוות מתמטיקה</w:t>
      </w:r>
    </w:p>
    <w:p w:rsidR="00B02623" w:rsidRDefault="00B02623" w:rsidP="00B02623">
      <w:pPr>
        <w:rPr>
          <w:sz w:val="24"/>
          <w:szCs w:val="24"/>
          <w:rtl/>
        </w:rPr>
      </w:pPr>
    </w:p>
    <w:p w:rsidR="00B02623" w:rsidRDefault="00B02623" w:rsidP="00B02623">
      <w:pPr>
        <w:rPr>
          <w:sz w:val="24"/>
          <w:szCs w:val="24"/>
          <w:rtl/>
        </w:rPr>
      </w:pPr>
    </w:p>
    <w:p w:rsidR="00B02623" w:rsidRDefault="00B02623" w:rsidP="00B02623">
      <w:pPr>
        <w:rPr>
          <w:sz w:val="24"/>
          <w:szCs w:val="24"/>
          <w:rtl/>
        </w:rPr>
      </w:pPr>
    </w:p>
    <w:p w:rsidR="00B02623" w:rsidRDefault="00B02623" w:rsidP="00B02623">
      <w:pPr>
        <w:rPr>
          <w:sz w:val="24"/>
          <w:szCs w:val="24"/>
          <w:rtl/>
        </w:rPr>
      </w:pPr>
    </w:p>
    <w:p w:rsidR="00B02623" w:rsidRDefault="00B02623" w:rsidP="00B02623">
      <w:pPr>
        <w:rPr>
          <w:sz w:val="24"/>
          <w:szCs w:val="24"/>
          <w:rtl/>
        </w:rPr>
      </w:pPr>
    </w:p>
    <w:p w:rsidR="00B02623" w:rsidRPr="00B02623" w:rsidRDefault="00B02623" w:rsidP="00B02623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page" w:horzAnchor="margin" w:tblpY="1066"/>
        <w:bidiVisual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3"/>
      </w:tblGrid>
      <w:tr w:rsidR="00B02623" w:rsidRPr="00E01073" w:rsidTr="00B8030B">
        <w:tc>
          <w:tcPr>
            <w:tcW w:w="992" w:type="dxa"/>
          </w:tcPr>
          <w:p w:rsidR="00B02623" w:rsidRPr="00173D2A" w:rsidRDefault="00B02623" w:rsidP="00F1085F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E59B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בכל אחד מהסעיפים, כתבו איזה חלק מהצורה צבוע באפור?</w:t>
            </w:r>
          </w:p>
          <w:p w:rsidR="00B02623" w:rsidRPr="009E59BD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1085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7455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75pt;height:135pt" o:ole="">
                  <v:imagedata r:id="rId9" o:title=""/>
                </v:shape>
                <o:OLEObject Type="Embed" ProgID="PBrush" ShapeID="_x0000_i1025" DrawAspect="Content" ObjectID="_1685434770" r:id="rId10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BA7938" w:rsidRPr="009E59BD" w:rsidRDefault="00BA7938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RPr="00E01073" w:rsidTr="00B8030B">
        <w:tc>
          <w:tcPr>
            <w:tcW w:w="992" w:type="dxa"/>
          </w:tcPr>
          <w:p w:rsidR="00B02623" w:rsidRPr="00173D2A" w:rsidRDefault="00B02623" w:rsidP="00BA7938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E59B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בכל אחד מהסעיפים, כתבו איזה חלק מהצורה צבוע באפור?</w:t>
            </w:r>
          </w:p>
          <w:p w:rsidR="00B02623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E59B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רשמו שני שברים מתאימים.</w:t>
            </w:r>
          </w:p>
          <w:p w:rsidR="00BA7938" w:rsidRPr="009E59BD" w:rsidRDefault="00BA7938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1085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7740" w:dyaOrig="2385">
                <v:shape id="_x0000_i1026" type="#_x0000_t75" style="width:387pt;height:119.25pt" o:ole="">
                  <v:imagedata r:id="rId11" o:title=""/>
                </v:shape>
                <o:OLEObject Type="Embed" ProgID="PBrush" ShapeID="_x0000_i1026" DrawAspect="Content" ObjectID="_1685434771" r:id="rId12"/>
              </w:object>
            </w:r>
          </w:p>
          <w:p w:rsidR="00BA7938" w:rsidRPr="009E59BD" w:rsidRDefault="00BA7938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1085F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  <w:p w:rsidR="00BA7938" w:rsidRPr="00173D2A" w:rsidRDefault="00BA7938" w:rsidP="00BA7938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8030B" w:rsidP="00F1085F">
            <w:pPr>
              <w:rPr>
                <w:rtl/>
              </w:rPr>
            </w:pPr>
            <w:r>
              <w:object w:dxaOrig="9120" w:dyaOrig="5460">
                <v:shape id="_x0000_i1027" type="#_x0000_t75" style="width:449.15pt;height:269.2pt" o:ole="">
                  <v:imagedata r:id="rId13" o:title=""/>
                </v:shape>
                <o:OLEObject Type="Embed" ProgID="PBrush" ShapeID="_x0000_i1027" DrawAspect="Content" ObjectID="_1685434772" r:id="rId14"/>
              </w:object>
            </w:r>
          </w:p>
          <w:p w:rsidR="00BA7938" w:rsidRDefault="00BA7938" w:rsidP="00F1085F">
            <w:pPr>
              <w:rPr>
                <w:sz w:val="24"/>
                <w:szCs w:val="24"/>
                <w:rtl/>
              </w:rPr>
            </w:pPr>
          </w:p>
          <w:p w:rsidR="00BA7938" w:rsidRPr="009E59BD" w:rsidRDefault="00BA7938" w:rsidP="00F1085F">
            <w:pPr>
              <w:rPr>
                <w:sz w:val="24"/>
                <w:szCs w:val="24"/>
                <w:rtl/>
              </w:rPr>
            </w:pPr>
          </w:p>
        </w:tc>
      </w:tr>
      <w:tr w:rsidR="00912FBB" w:rsidRPr="00E01073" w:rsidTr="00B8030B">
        <w:tc>
          <w:tcPr>
            <w:tcW w:w="992" w:type="dxa"/>
          </w:tcPr>
          <w:p w:rsidR="00912FBB" w:rsidRPr="00173D2A" w:rsidRDefault="00912FBB" w:rsidP="00BA7938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912FBB" w:rsidRPr="00912FBB" w:rsidRDefault="00912FBB" w:rsidP="00912FBB">
            <w:pPr>
              <w:pStyle w:val="af2"/>
              <w:rPr>
                <w:sz w:val="28"/>
                <w:szCs w:val="28"/>
              </w:rPr>
            </w:pPr>
            <w:r w:rsidRPr="00912FBB">
              <w:rPr>
                <w:rFonts w:hint="cs"/>
                <w:sz w:val="28"/>
                <w:szCs w:val="28"/>
                <w:rtl/>
              </w:rPr>
              <w:t xml:space="preserve">המכפלה של 0.6 </w:t>
            </w:r>
            <w:r w:rsidRPr="00912FBB">
              <w:rPr>
                <w:sz w:val="28"/>
                <w:szCs w:val="28"/>
              </w:rPr>
              <w:t>x</w:t>
            </w:r>
            <w:r w:rsidRPr="00912FB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12FBB">
              <w:rPr>
                <w:sz w:val="28"/>
                <w:szCs w:val="28"/>
              </w:rPr>
              <w:t>570</w:t>
            </w:r>
            <w:r w:rsidRPr="00912FBB">
              <w:rPr>
                <w:rFonts w:hint="cs"/>
                <w:sz w:val="28"/>
                <w:szCs w:val="28"/>
                <w:rtl/>
              </w:rPr>
              <w:t xml:space="preserve"> היא:</w:t>
            </w:r>
            <w:r w:rsidRPr="00912FBB">
              <w:rPr>
                <w:rFonts w:hint="cs"/>
                <w:sz w:val="28"/>
                <w:szCs w:val="28"/>
                <w:rtl/>
              </w:rPr>
              <w:br/>
            </w:r>
          </w:p>
          <w:p w:rsidR="00912FBB" w:rsidRPr="00912FBB" w:rsidRDefault="00912FBB" w:rsidP="00912FBB">
            <w:pPr>
              <w:pStyle w:val="af2"/>
              <w:ind w:left="510"/>
              <w:rPr>
                <w:b/>
                <w:bCs/>
                <w:sz w:val="28"/>
                <w:szCs w:val="28"/>
                <w:rtl/>
              </w:rPr>
            </w:pPr>
            <w:r w:rsidRPr="00912FBB">
              <w:rPr>
                <w:rFonts w:hint="cs"/>
                <w:sz w:val="28"/>
                <w:szCs w:val="28"/>
                <w:rtl/>
              </w:rPr>
              <w:t>א.  גדול מ-570          ב.  קטנה מ-570            ג. שווה ל-570</w:t>
            </w:r>
          </w:p>
        </w:tc>
      </w:tr>
      <w:tr w:rsidR="00B02623" w:rsidRPr="00E01073" w:rsidTr="00B8030B">
        <w:tc>
          <w:tcPr>
            <w:tcW w:w="992" w:type="dxa"/>
          </w:tcPr>
          <w:p w:rsidR="00B02623" w:rsidRPr="00173D2A" w:rsidRDefault="00B02623" w:rsidP="00BA7938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E59B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שלימו ( הרחיבו או צמצמו ).</w:t>
            </w:r>
          </w:p>
          <w:p w:rsidR="00B02623" w:rsidRPr="009E59BD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1085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6960" w:dyaOrig="3690">
                <v:shape id="_x0000_i1028" type="#_x0000_t75" style="width:348pt;height:184.5pt" o:ole="">
                  <v:imagedata r:id="rId15" o:title=""/>
                </v:shape>
                <o:OLEObject Type="Embed" ProgID="PBrush" ShapeID="_x0000_i1028" DrawAspect="Content" ObjectID="_1685434773" r:id="rId16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F84BD1" w:rsidRPr="009E59BD" w:rsidRDefault="00F84BD1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A7938" w:rsidRPr="00173D2A" w:rsidRDefault="00BA7938" w:rsidP="00BA7938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rFonts w:hint="cs"/>
                <w:sz w:val="24"/>
                <w:szCs w:val="24"/>
                <w:rtl/>
              </w:rPr>
              <w:t>נתון ישר המספרים הבא:</w:t>
            </w: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7725" w:dyaOrig="960">
                <v:shape id="_x0000_i1029" type="#_x0000_t75" style="width:386.25pt;height:48pt" o:ole="">
                  <v:imagedata r:id="rId17" o:title=""/>
                </v:shape>
                <o:OLEObject Type="Embed" ProgID="PBrush" ShapeID="_x0000_i1029" DrawAspect="Content" ObjectID="_1685434774" r:id="rId18"/>
              </w:object>
            </w: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E59BD">
              <w:rPr>
                <w:rFonts w:hint="cs"/>
                <w:sz w:val="24"/>
                <w:szCs w:val="24"/>
                <w:rtl/>
              </w:rPr>
              <w:t>סמנו עליו את המספרים 0 ו- 1.</w:t>
            </w:r>
          </w:p>
          <w:p w:rsidR="00B02623" w:rsidRDefault="00B02623" w:rsidP="00F1085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E59BD">
              <w:rPr>
                <w:rFonts w:hint="cs"/>
                <w:sz w:val="24"/>
                <w:szCs w:val="24"/>
                <w:rtl/>
              </w:rPr>
              <w:t>השלימו במשבצת את המספר המתאים.</w:t>
            </w:r>
          </w:p>
          <w:p w:rsidR="00772090" w:rsidRDefault="00772090" w:rsidP="00772090">
            <w:pPr>
              <w:pStyle w:val="a4"/>
              <w:rPr>
                <w:sz w:val="24"/>
                <w:szCs w:val="24"/>
                <w:rtl/>
              </w:rPr>
            </w:pPr>
          </w:p>
          <w:p w:rsidR="00F84BD1" w:rsidRPr="009E59BD" w:rsidRDefault="00F84BD1" w:rsidP="00772090">
            <w:pPr>
              <w:pStyle w:val="a4"/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rFonts w:hint="cs"/>
                <w:sz w:val="24"/>
                <w:szCs w:val="24"/>
                <w:rtl/>
              </w:rPr>
              <w:t>סדרו את המספרים הבאים בסדר עולה משמאל לימין.</w:t>
            </w:r>
          </w:p>
          <w:p w:rsidR="00B02623" w:rsidRPr="009E59BD" w:rsidRDefault="00B02623" w:rsidP="00772090">
            <w:pPr>
              <w:jc w:val="center"/>
              <w:rPr>
                <w:sz w:val="24"/>
                <w:szCs w:val="24"/>
                <w:rtl/>
              </w:rPr>
            </w:pPr>
          </w:p>
          <w:p w:rsidR="00B02623" w:rsidRPr="009E59BD" w:rsidRDefault="00772090" w:rsidP="00F1085F">
            <w:pPr>
              <w:rPr>
                <w:sz w:val="24"/>
                <w:szCs w:val="24"/>
                <w:rtl/>
              </w:rPr>
            </w:pPr>
            <w:r>
              <w:object w:dxaOrig="6030" w:dyaOrig="5295">
                <v:shape id="_x0000_i1030" type="#_x0000_t75" style="width:238.5pt;height:209.15pt" o:ole="">
                  <v:imagedata r:id="rId19" o:title=""/>
                </v:shape>
                <o:OLEObject Type="Embed" ProgID="PBrush" ShapeID="_x0000_i1030" DrawAspect="Content" ObjectID="_1685434775" r:id="rId20"/>
              </w:objec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8030B" w:rsidP="00F1085F">
            <w:pPr>
              <w:rPr>
                <w:rtl/>
              </w:rPr>
            </w:pPr>
            <w:r>
              <w:object w:dxaOrig="5130" w:dyaOrig="3180">
                <v:shape id="_x0000_i1031" type="#_x0000_t75" style="width:225.7pt;height:139.45pt" o:ole="">
                  <v:imagedata r:id="rId21" o:title=""/>
                </v:shape>
                <o:OLEObject Type="Embed" ProgID="PBrush" ShapeID="_x0000_i1031" DrawAspect="Content" ObjectID="_1685434776" r:id="rId22"/>
              </w:object>
            </w:r>
          </w:p>
          <w:p w:rsidR="00772090" w:rsidRPr="009E59BD" w:rsidRDefault="00772090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RPr="009E59BD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E59B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חשבו וצמצמו במידת האפשר:</w:t>
            </w:r>
          </w:p>
          <w:p w:rsidR="00B02623" w:rsidRPr="009E59BD" w:rsidRDefault="00F62E54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154940</wp:posOffset>
                      </wp:positionV>
                      <wp:extent cx="57150" cy="6297930"/>
                      <wp:effectExtent l="0" t="0" r="19050" b="26670"/>
                      <wp:wrapNone/>
                      <wp:docPr id="30" name="מחבר ישר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" cy="629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מחבר ישר 3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5pt,12.2pt" to="370.35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84BD1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F62E54" w:rsidP="00F1085F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298" distR="114298" simplePos="0" relativeHeight="251675648" behindDoc="0" locked="0" layoutInCell="1" allowOverlap="1">
                      <wp:simplePos x="0" y="0"/>
                      <wp:positionH relativeFrom="column">
                        <wp:posOffset>2465069</wp:posOffset>
                      </wp:positionH>
                      <wp:positionV relativeFrom="paragraph">
                        <wp:posOffset>20955</wp:posOffset>
                      </wp:positionV>
                      <wp:extent cx="0" cy="6250305"/>
                      <wp:effectExtent l="0" t="0" r="19050" b="17145"/>
                      <wp:wrapNone/>
                      <wp:docPr id="31" name="מחבר ישר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625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מחבר ישר 31" o:spid="_x0000_s1026" style="position:absolute;left:0;text-align:left;flip:x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94.1pt,1.65pt" to="194.1pt,4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1275" w:dyaOrig="645">
                <v:shape id="_x0000_i1032" type="#_x0000_t75" style="width:63.75pt;height:32.25pt" o:ole="">
                  <v:imagedata r:id="rId23" o:title=""/>
                </v:shape>
                <o:OLEObject Type="Embed" ProgID="PBrush" ShapeID="_x0000_i1032" DrawAspect="Content" ObjectID="_1685434777" r:id="rId24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 w:rsidRPr="009E59BD">
              <w:rPr>
                <w:sz w:val="24"/>
                <w:szCs w:val="24"/>
              </w:rPr>
              <w:object w:dxaOrig="1125" w:dyaOrig="675">
                <v:shape id="_x0000_i1033" type="#_x0000_t75" style="width:56.25pt;height:33.75pt" o:ole="">
                  <v:imagedata r:id="rId25" o:title=""/>
                </v:shape>
                <o:OLEObject Type="Embed" ProgID="PBrush" ShapeID="_x0000_i1033" DrawAspect="Content" ObjectID="_1685434778" r:id="rId26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      </w:t>
            </w:r>
            <w:r w:rsidRPr="009E59BD">
              <w:rPr>
                <w:sz w:val="24"/>
                <w:szCs w:val="24"/>
              </w:rPr>
              <w:object w:dxaOrig="915" w:dyaOrig="600">
                <v:shape id="_x0000_i1034" type="#_x0000_t75" style="width:45.75pt;height:30pt" o:ole="">
                  <v:imagedata r:id="rId27" o:title=""/>
                </v:shape>
                <o:OLEObject Type="Embed" ProgID="PBrush" ShapeID="_x0000_i1034" DrawAspect="Content" ObjectID="_1685434779" r:id="rId28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</w: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1085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9E59BD">
              <w:rPr>
                <w:sz w:val="24"/>
                <w:szCs w:val="24"/>
              </w:rPr>
              <w:object w:dxaOrig="825" w:dyaOrig="540">
                <v:shape id="_x0000_i1035" type="#_x0000_t75" style="width:41.25pt;height:27pt" o:ole="">
                  <v:imagedata r:id="rId29" o:title=""/>
                </v:shape>
                <o:OLEObject Type="Embed" ProgID="PBrush" ShapeID="_x0000_i1035" DrawAspect="Content" ObjectID="_1685434780" r:id="rId30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 </w:t>
            </w:r>
            <w:r w:rsidRPr="009E59BD">
              <w:rPr>
                <w:sz w:val="24"/>
                <w:szCs w:val="24"/>
              </w:rPr>
              <w:object w:dxaOrig="1140" w:dyaOrig="615">
                <v:shape id="_x0000_i1036" type="#_x0000_t75" style="width:57pt;height:30.75pt" o:ole="">
                  <v:imagedata r:id="rId31" o:title=""/>
                </v:shape>
                <o:OLEObject Type="Embed" ProgID="PBrush" ShapeID="_x0000_i1036" DrawAspect="Content" ObjectID="_1685434781" r:id="rId32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   </w:t>
            </w:r>
            <w:r w:rsidRPr="009E59BD">
              <w:rPr>
                <w:sz w:val="24"/>
                <w:szCs w:val="24"/>
              </w:rPr>
              <w:object w:dxaOrig="1185" w:dyaOrig="555">
                <v:shape id="_x0000_i1037" type="#_x0000_t75" style="width:59.25pt;height:27.75pt" o:ole="">
                  <v:imagedata r:id="rId33" o:title=""/>
                </v:shape>
                <o:OLEObject Type="Embed" ProgID="PBrush" ShapeID="_x0000_i1037" DrawAspect="Content" ObjectID="_1685434782" r:id="rId34"/>
              </w:objec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1085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9E59BD">
              <w:rPr>
                <w:sz w:val="24"/>
                <w:szCs w:val="24"/>
              </w:rPr>
              <w:object w:dxaOrig="870" w:dyaOrig="645">
                <v:shape id="_x0000_i1038" type="#_x0000_t75" style="width:43.5pt;height:32.25pt" o:ole="">
                  <v:imagedata r:id="rId35" o:title=""/>
                </v:shape>
                <o:OLEObject Type="Embed" ProgID="PBrush" ShapeID="_x0000_i1038" DrawAspect="Content" ObjectID="_1685434783" r:id="rId36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 </w:t>
            </w:r>
            <w:r w:rsidRPr="009E59BD">
              <w:rPr>
                <w:sz w:val="24"/>
                <w:szCs w:val="24"/>
              </w:rPr>
              <w:object w:dxaOrig="1155" w:dyaOrig="750">
                <v:shape id="_x0000_i1039" type="#_x0000_t75" style="width:57.75pt;height:37.5pt" o:ole="">
                  <v:imagedata r:id="rId37" o:title=""/>
                </v:shape>
                <o:OLEObject Type="Embed" ProgID="PBrush" ShapeID="_x0000_i1039" DrawAspect="Content" ObjectID="_1685434784" r:id="rId38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    </w:t>
            </w:r>
            <w:r w:rsidRPr="009E59BD">
              <w:rPr>
                <w:sz w:val="24"/>
                <w:szCs w:val="24"/>
              </w:rPr>
              <w:object w:dxaOrig="1005" w:dyaOrig="630">
                <v:shape id="_x0000_i1040" type="#_x0000_t75" style="width:50.25pt;height:31.5pt" o:ole="">
                  <v:imagedata r:id="rId39" o:title=""/>
                </v:shape>
                <o:OLEObject Type="Embed" ProgID="PBrush" ShapeID="_x0000_i1040" DrawAspect="Content" ObjectID="_1685434785" r:id="rId40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</w: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1380" w:dyaOrig="645">
                <v:shape id="_x0000_i1041" type="#_x0000_t75" style="width:69pt;height:32.25pt" o:ole="">
                  <v:imagedata r:id="rId41" o:title=""/>
                </v:shape>
                <o:OLEObject Type="Embed" ProgID="PBrush" ShapeID="_x0000_i1041" DrawAspect="Content" ObjectID="_1685434786" r:id="rId42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 w:rsidRPr="009E59BD">
              <w:rPr>
                <w:sz w:val="24"/>
                <w:szCs w:val="24"/>
              </w:rPr>
              <w:object w:dxaOrig="975" w:dyaOrig="615">
                <v:shape id="_x0000_i1042" type="#_x0000_t75" style="width:48.75pt;height:30.75pt" o:ole="">
                  <v:imagedata r:id="rId43" o:title=""/>
                </v:shape>
                <o:OLEObject Type="Embed" ProgID="PBrush" ShapeID="_x0000_i1042" DrawAspect="Content" ObjectID="_1685434787" r:id="rId44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     </w:t>
            </w:r>
            <w:r w:rsidRPr="009E59BD">
              <w:rPr>
                <w:sz w:val="24"/>
                <w:szCs w:val="24"/>
              </w:rPr>
              <w:object w:dxaOrig="1020" w:dyaOrig="615">
                <v:shape id="_x0000_i1043" type="#_x0000_t75" style="width:51pt;height:30.75pt" o:ole="">
                  <v:imagedata r:id="rId45" o:title=""/>
                </v:shape>
                <o:OLEObject Type="Embed" ProgID="PBrush" ShapeID="_x0000_i1043" DrawAspect="Content" ObjectID="_1685434788" r:id="rId46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</w: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9E59BD">
              <w:rPr>
                <w:sz w:val="24"/>
                <w:szCs w:val="24"/>
              </w:rPr>
              <w:object w:dxaOrig="900" w:dyaOrig="555">
                <v:shape id="_x0000_i1044" type="#_x0000_t75" style="width:45pt;height:27.75pt" o:ole="">
                  <v:imagedata r:id="rId47" o:title=""/>
                </v:shape>
                <o:OLEObject Type="Embed" ProgID="PBrush" ShapeID="_x0000_i1044" DrawAspect="Content" ObjectID="_1685434789" r:id="rId48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    </w:t>
            </w:r>
            <w:r w:rsidRPr="009E59BD">
              <w:rPr>
                <w:sz w:val="24"/>
                <w:szCs w:val="24"/>
              </w:rPr>
              <w:object w:dxaOrig="885" w:dyaOrig="705">
                <v:shape id="_x0000_i1045" type="#_x0000_t75" style="width:44.25pt;height:35.25pt" o:ole="">
                  <v:imagedata r:id="rId49" o:title=""/>
                </v:shape>
                <o:OLEObject Type="Embed" ProgID="PBrush" ShapeID="_x0000_i1045" DrawAspect="Content" ObjectID="_1685434790" r:id="rId50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</w:t>
            </w:r>
            <w:r w:rsidRPr="009E59BD">
              <w:rPr>
                <w:sz w:val="24"/>
                <w:szCs w:val="24"/>
              </w:rPr>
              <w:object w:dxaOrig="1335" w:dyaOrig="660">
                <v:shape id="_x0000_i1046" type="#_x0000_t75" style="width:66.75pt;height:33pt" o:ole="">
                  <v:imagedata r:id="rId51" o:title=""/>
                </v:shape>
                <o:OLEObject Type="Embed" ProgID="PBrush" ShapeID="_x0000_i1046" DrawAspect="Content" ObjectID="_1685434791" r:id="rId52"/>
              </w:objec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1185" w:dyaOrig="645">
                <v:shape id="_x0000_i1047" type="#_x0000_t75" style="width:59.25pt;height:32.25pt" o:ole="">
                  <v:imagedata r:id="rId53" o:title=""/>
                </v:shape>
                <o:OLEObject Type="Embed" ProgID="PBrush" ShapeID="_x0000_i1047" DrawAspect="Content" ObjectID="_1685434792" r:id="rId54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 w:rsidRPr="009E59BD">
              <w:rPr>
                <w:sz w:val="24"/>
                <w:szCs w:val="24"/>
              </w:rPr>
              <w:object w:dxaOrig="1350" w:dyaOrig="735">
                <v:shape id="_x0000_i1048" type="#_x0000_t75" style="width:67.5pt;height:36.75pt" o:ole="">
                  <v:imagedata r:id="rId55" o:title=""/>
                </v:shape>
                <o:OLEObject Type="Embed" ProgID="PBrush" ShapeID="_x0000_i1048" DrawAspect="Content" ObjectID="_1685434793" r:id="rId56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 </w:t>
            </w:r>
            <w:r w:rsidRPr="009E59BD">
              <w:rPr>
                <w:sz w:val="24"/>
                <w:szCs w:val="24"/>
              </w:rPr>
              <w:object w:dxaOrig="1050" w:dyaOrig="660">
                <v:shape id="_x0000_i1049" type="#_x0000_t75" style="width:52.5pt;height:33pt" o:ole="">
                  <v:imagedata r:id="rId57" o:title=""/>
                </v:shape>
                <o:OLEObject Type="Embed" ProgID="PBrush" ShapeID="_x0000_i1049" DrawAspect="Content" ObjectID="_1685434794" r:id="rId58"/>
              </w:objec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9E59BD">
              <w:rPr>
                <w:sz w:val="24"/>
                <w:szCs w:val="24"/>
              </w:rPr>
              <w:object w:dxaOrig="1005" w:dyaOrig="795">
                <v:shape id="_x0000_i1050" type="#_x0000_t75" style="width:50.25pt;height:39.75pt" o:ole="">
                  <v:imagedata r:id="rId59" o:title=""/>
                </v:shape>
                <o:OLEObject Type="Embed" ProgID="PBrush" ShapeID="_x0000_i1050" DrawAspect="Content" ObjectID="_1685434795" r:id="rId60"/>
              </w:objec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</w: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Pr="009E59BD">
              <w:rPr>
                <w:sz w:val="24"/>
                <w:szCs w:val="24"/>
              </w:rPr>
              <w:object w:dxaOrig="990" w:dyaOrig="705">
                <v:shape id="_x0000_i1051" type="#_x0000_t75" style="width:49.5pt;height:35.25pt" o:ole="">
                  <v:imagedata r:id="rId61" o:title=""/>
                </v:shape>
                <o:OLEObject Type="Embed" ProgID="PBrush" ShapeID="_x0000_i1051" DrawAspect="Content" ObjectID="_1685434796" r:id="rId62"/>
              </w:objec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</w: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9E59BD">
              <w:rPr>
                <w:sz w:val="24"/>
                <w:szCs w:val="24"/>
              </w:rPr>
              <w:object w:dxaOrig="1425" w:dyaOrig="420">
                <v:shape id="_x0000_i1052" type="#_x0000_t75" style="width:71.25pt;height:21pt" o:ole="">
                  <v:imagedata r:id="rId63" o:title=""/>
                </v:shape>
                <o:OLEObject Type="Embed" ProgID="PBrush" ShapeID="_x0000_i1052" DrawAspect="Content" ObjectID="_1685434797" r:id="rId64"/>
              </w:objec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1350" w:dyaOrig="450">
                <v:shape id="_x0000_i1053" type="#_x0000_t75" style="width:67.5pt;height:22.5pt" o:ole="">
                  <v:imagedata r:id="rId65" o:title=""/>
                </v:shape>
                <o:OLEObject Type="Embed" ProgID="PBrush" ShapeID="_x0000_i1053" DrawAspect="Content" ObjectID="_1685434798" r:id="rId66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 w:rsidRPr="009E59BD">
              <w:rPr>
                <w:sz w:val="24"/>
                <w:szCs w:val="24"/>
              </w:rPr>
              <w:object w:dxaOrig="1560" w:dyaOrig="375">
                <v:shape id="_x0000_i1054" type="#_x0000_t75" style="width:78pt;height:18.75pt" o:ole="">
                  <v:imagedata r:id="rId67" o:title=""/>
                </v:shape>
                <o:OLEObject Type="Embed" ProgID="PBrush" ShapeID="_x0000_i1054" DrawAspect="Content" ObjectID="_1685434799" r:id="rId68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</w:t>
            </w:r>
            <w:r w:rsidRPr="009E59BD">
              <w:rPr>
                <w:sz w:val="24"/>
                <w:szCs w:val="24"/>
              </w:rPr>
              <w:object w:dxaOrig="1305" w:dyaOrig="330">
                <v:shape id="_x0000_i1055" type="#_x0000_t75" style="width:65.25pt;height:16.5pt" o:ole="">
                  <v:imagedata r:id="rId69" o:title=""/>
                </v:shape>
                <o:OLEObject Type="Embed" ProgID="PBrush" ShapeID="_x0000_i1055" DrawAspect="Content" ObjectID="_1685434800" r:id="rId70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</w: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1305" w:dyaOrig="480">
                <v:shape id="_x0000_i1056" type="#_x0000_t75" style="width:65.25pt;height:24pt" o:ole="">
                  <v:imagedata r:id="rId71" o:title=""/>
                </v:shape>
                <o:OLEObject Type="Embed" ProgID="PBrush" ShapeID="_x0000_i1056" DrawAspect="Content" ObjectID="_1685434801" r:id="rId72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</w:t>
            </w:r>
            <w:r w:rsidRPr="009E59BD">
              <w:rPr>
                <w:sz w:val="24"/>
                <w:szCs w:val="24"/>
              </w:rPr>
              <w:object w:dxaOrig="1290" w:dyaOrig="360">
                <v:shape id="_x0000_i1057" type="#_x0000_t75" style="width:64.5pt;height:18pt" o:ole="">
                  <v:imagedata r:id="rId73" o:title=""/>
                </v:shape>
                <o:OLEObject Type="Embed" ProgID="PBrush" ShapeID="_x0000_i1057" DrawAspect="Content" ObjectID="_1685434802" r:id="rId74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9E59BD">
              <w:rPr>
                <w:sz w:val="24"/>
                <w:szCs w:val="24"/>
              </w:rPr>
              <w:object w:dxaOrig="1350" w:dyaOrig="300">
                <v:shape id="_x0000_i1058" type="#_x0000_t75" style="width:67.5pt;height:15pt" o:ole="">
                  <v:imagedata r:id="rId75" o:title=""/>
                </v:shape>
                <o:OLEObject Type="Embed" ProgID="PBrush" ShapeID="_x0000_i1058" DrawAspect="Content" ObjectID="_1685434803" r:id="rId76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9E59BD" w:rsidRDefault="00B02623" w:rsidP="00F1085F">
            <w:pPr>
              <w:rPr>
                <w:sz w:val="24"/>
                <w:szCs w:val="24"/>
                <w:rtl/>
              </w:rPr>
            </w:pPr>
            <w:r w:rsidRPr="009E59BD">
              <w:rPr>
                <w:sz w:val="24"/>
                <w:szCs w:val="24"/>
              </w:rPr>
              <w:object w:dxaOrig="1305" w:dyaOrig="375">
                <v:shape id="_x0000_i1059" type="#_x0000_t75" style="width:65.25pt;height:18.75pt" o:ole="">
                  <v:imagedata r:id="rId77" o:title=""/>
                </v:shape>
                <o:OLEObject Type="Embed" ProgID="PBrush" ShapeID="_x0000_i1059" DrawAspect="Content" ObjectID="_1685434804" r:id="rId78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                  </w:t>
            </w:r>
            <w:r w:rsidRPr="009E59BD">
              <w:rPr>
                <w:sz w:val="24"/>
                <w:szCs w:val="24"/>
              </w:rPr>
              <w:object w:dxaOrig="1185" w:dyaOrig="315">
                <v:shape id="_x0000_i1060" type="#_x0000_t75" style="width:59.25pt;height:15.75pt" o:ole="">
                  <v:imagedata r:id="rId79" o:title=""/>
                </v:shape>
                <o:OLEObject Type="Embed" ProgID="PBrush" ShapeID="_x0000_i1060" DrawAspect="Content" ObjectID="_1685434805" r:id="rId80"/>
              </w:objec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</w: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         </w:t>
            </w:r>
            <w:r w:rsidRPr="009E59BD">
              <w:rPr>
                <w:sz w:val="24"/>
                <w:szCs w:val="24"/>
              </w:rPr>
              <w:object w:dxaOrig="1260" w:dyaOrig="300">
                <v:shape id="_x0000_i1061" type="#_x0000_t75" style="width:63pt;height:15pt" o:ole="">
                  <v:imagedata r:id="rId81" o:title=""/>
                </v:shape>
                <o:OLEObject Type="Embed" ProgID="PBrush" ShapeID="_x0000_i1061" DrawAspect="Content" ObjectID="_1685434806" r:id="rId82"/>
              </w:object>
            </w:r>
            <w:r w:rsidRPr="009E59BD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B8030B" w:rsidRDefault="00B8030B" w:rsidP="00F1085F">
            <w:pPr>
              <w:rPr>
                <w:sz w:val="24"/>
                <w:szCs w:val="24"/>
                <w:rtl/>
              </w:rPr>
            </w:pPr>
          </w:p>
          <w:p w:rsidR="00B8030B" w:rsidRPr="009E59BD" w:rsidRDefault="00B8030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772090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DA3120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DA312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סמנו את המספר הקטן ביותר.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8,       0.688,          0.68 ,              0.8</w:t>
            </w:r>
          </w:p>
          <w:p w:rsidR="00F84BD1" w:rsidRDefault="00F84BD1" w:rsidP="00F1085F">
            <w:pPr>
              <w:rPr>
                <w:sz w:val="24"/>
                <w:szCs w:val="24"/>
                <w:rtl/>
              </w:rPr>
            </w:pPr>
          </w:p>
          <w:p w:rsidR="00F84BD1" w:rsidRPr="009E59BD" w:rsidRDefault="00F84BD1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84BD1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DA3120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קיפו בעיגול את המספר הגדול ביותר מבין כל המספרים הבאים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>
              <w:object w:dxaOrig="7020" w:dyaOrig="1695">
                <v:shape id="_x0000_i1062" type="#_x0000_t75" style="width:351pt;height:84.75pt" o:ole="">
                  <v:imagedata r:id="rId83" o:title=""/>
                </v:shape>
                <o:OLEObject Type="Embed" ProgID="PBrush" ShapeID="_x0000_i1062" DrawAspect="Content" ObjectID="_1685434807" r:id="rId84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F84BD1" w:rsidRPr="00DA3120" w:rsidRDefault="00F84BD1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84BD1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7380" w:dyaOrig="840">
                <v:shape id="_x0000_i1063" type="#_x0000_t75" style="width:324.7pt;height:37.5pt" o:ole="">
                  <v:imagedata r:id="rId85" o:title=""/>
                </v:shape>
                <o:OLEObject Type="Embed" ProgID="PBrush" ShapeID="_x0000_i1063" DrawAspect="Content" ObjectID="_1685434808" r:id="rId86"/>
              </w:object>
            </w:r>
          </w:p>
          <w:p w:rsidR="00173D2A" w:rsidRPr="009E59BD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84BD1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</w:p>
          <w:p w:rsidR="00173D2A" w:rsidRPr="00173D2A" w:rsidRDefault="00173D2A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173D2A" w:rsidRPr="00173D2A" w:rsidRDefault="00B02623" w:rsidP="00173D2A">
            <w:pPr>
              <w:rPr>
                <w:rtl/>
              </w:rPr>
            </w:pPr>
            <w:r>
              <w:object w:dxaOrig="9240" w:dyaOrig="1965">
                <v:shape id="_x0000_i1064" type="#_x0000_t75" style="width:405.15pt;height:86.25pt" o:ole="">
                  <v:imagedata r:id="rId87" o:title=""/>
                </v:shape>
                <o:OLEObject Type="Embed" ProgID="PBrush" ShapeID="_x0000_i1064" DrawAspect="Content" ObjectID="_1685434809" r:id="rId88"/>
              </w:object>
            </w:r>
          </w:p>
          <w:p w:rsidR="00173D2A" w:rsidRPr="009E59BD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רונן קנה דיסק במחיר 5.80 ₪ וספרי לימוד במחיר 36 ₪ 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כמה עודף קיבל רונן משטר של 100 ₪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חיר ק"ג עגבניות 4.2 ₪. מחיר ק"ג מלפפונים גדול ב- 0.5 ₪ ממחיר ק"ג עגבניות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ה מחיר ק"ג אחד עגבניות וק"ג אחד מלפפונים?</w:t>
            </w:r>
          </w:p>
          <w:p w:rsidR="00B02623" w:rsidRPr="000B220F" w:rsidRDefault="00B02623" w:rsidP="00F1085F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כמה נשלם עבור 2 ק"מ עגבניות ו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3 ק"ג מלפפונים?</w:t>
            </w:r>
          </w:p>
          <w:p w:rsidR="00B02623" w:rsidRPr="000B220F" w:rsidRDefault="00B02623" w:rsidP="00F1085F">
            <w:pPr>
              <w:pStyle w:val="a4"/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בבית הספר 450 תלמידים. ל - </w:t>
            </w:r>
            <w:r w:rsidRPr="000B220F">
              <w:rPr>
                <w:position w:val="-24"/>
                <w:sz w:val="24"/>
                <w:szCs w:val="24"/>
              </w:rPr>
              <w:object w:dxaOrig="220" w:dyaOrig="620">
                <v:shape id="_x0000_i1065" type="#_x0000_t75" style="width:11.25pt;height:30.75pt" o:ole="">
                  <v:imagedata r:id="rId89" o:title=""/>
                </v:shape>
                <o:OLEObject Type="Embed" ProgID="Equation.3" ShapeID="_x0000_i1065" DrawAspect="Content" ObjectID="_1685434810" r:id="rId90"/>
              </w:objec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מהתלמידים עיניים כחולות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ל - </w:t>
            </w:r>
            <w:r w:rsidRPr="000B220F">
              <w:rPr>
                <w:position w:val="-24"/>
                <w:sz w:val="24"/>
                <w:szCs w:val="24"/>
              </w:rPr>
              <w:object w:dxaOrig="220" w:dyaOrig="620">
                <v:shape id="_x0000_i1066" type="#_x0000_t75" style="width:11.25pt;height:30.75pt" o:ole="">
                  <v:imagedata r:id="rId91" o:title=""/>
                </v:shape>
                <o:OLEObject Type="Embed" ProgID="Equation.3" ShapeID="_x0000_i1066" DrawAspect="Content" ObjectID="_1685434811" r:id="rId92"/>
              </w:objec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מהתלמידים עיניים חומות ולשאר התלמידים עיניים ירוקות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צאו כמה תלמידים עם עיניים ירוקות יש בבית הספר.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רמי עבד בחופשה כשליח בחנות פרחים. עבור כל משלוח קיבל רמי 7 ₪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בשבוע הראשון היו לרמי 11 משלוחים. בשבוע השני קיבל 28 ₪ יותר מהשבוע הראשון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הו הסכום שקיבל רמי בסוף השבוע הראשון.</w:t>
            </w:r>
          </w:p>
          <w:p w:rsidR="00B02623" w:rsidRPr="000B220F" w:rsidRDefault="00B02623" w:rsidP="00F1085F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כמה משלוחים היו לרמי בשבוע השני?</w:t>
            </w:r>
          </w:p>
          <w:p w:rsidR="00B02623" w:rsidRDefault="00B02623" w:rsidP="00F1085F">
            <w:pPr>
              <w:pStyle w:val="a4"/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pStyle w:val="a4"/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גילה פותרת בכל יום 15 תרגילים בחשבון ו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8 שאלות בהנדסה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צאו כמה תרגילים ושאלות סה"כ פותרת גילה במשך חמישה ימים.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נתון מלבן שצלעותיו 8 ס"מ ו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5 ס"מ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מגדילים את הצלע הראשונה ב - </w:t>
            </w:r>
            <w:r w:rsidRPr="000B220F">
              <w:rPr>
                <w:position w:val="-24"/>
                <w:sz w:val="24"/>
                <w:szCs w:val="24"/>
              </w:rPr>
              <w:object w:dxaOrig="240" w:dyaOrig="620">
                <v:shape id="_x0000_i1067" type="#_x0000_t75" style="width:12pt;height:30.75pt" o:ole="">
                  <v:imagedata r:id="rId93" o:title=""/>
                </v:shape>
                <o:OLEObject Type="Embed" ProgID="Equation.3" ShapeID="_x0000_i1067" DrawAspect="Content" ObjectID="_1685434812" r:id="rId94"/>
              </w:objec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מאורכו ואת הצלע השנייה ב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20% מאורכו.</w:t>
            </w:r>
          </w:p>
          <w:p w:rsidR="00B02623" w:rsidRPr="000B220F" w:rsidRDefault="00B02623" w:rsidP="00F1085F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צאו את היקף המלבן לאחר השינוי.</w:t>
            </w:r>
          </w:p>
          <w:p w:rsidR="00B02623" w:rsidRPr="00173D2A" w:rsidRDefault="00B02623" w:rsidP="00173D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lastRenderedPageBreak/>
              <w:t>מצאו את שטח המלבן לאחר השינוי.</w: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במשפחת כהן 3 ילדים. עומר בן 8. אורי קטן מעומר פי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2. נעמה גדולה מאורי ב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11 שנים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צאו את סכום הגילים של שלושת האחים.</w:t>
            </w:r>
          </w:p>
          <w:p w:rsidR="00B02623" w:rsidRPr="000B220F" w:rsidRDefault="00B02623" w:rsidP="00F1085F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צאו את הפרש הגילים של שלושת האחים.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הוסיפו מספר מתאים במשבצת , כך שיתקיים אי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השוויון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4095" w:dyaOrig="2280">
                <v:shape id="_x0000_i1068" type="#_x0000_t75" style="width:140.25pt;height:78pt" o:ole="">
                  <v:imagedata r:id="rId95" o:title=""/>
                </v:shape>
                <o:OLEObject Type="Embed" ProgID="PBrush" ShapeID="_x0000_i1068" DrawAspect="Content" ObjectID="_1685434813" r:id="rId96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Default="00173D2A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קראתי </w:t>
            </w:r>
            <w:r w:rsidRPr="000B220F">
              <w:rPr>
                <w:position w:val="-24"/>
                <w:sz w:val="24"/>
                <w:szCs w:val="24"/>
              </w:rPr>
              <w:object w:dxaOrig="240" w:dyaOrig="620">
                <v:shape id="_x0000_i1069" type="#_x0000_t75" style="width:12pt;height:30.75pt" o:ole="">
                  <v:imagedata r:id="rId97" o:title=""/>
                </v:shape>
                <o:OLEObject Type="Embed" ProgID="Equation.3" ShapeID="_x0000_i1069" DrawAspect="Content" ObjectID="_1685434814" r:id="rId98"/>
              </w:object>
            </w:r>
            <w:r w:rsidRPr="000B220F">
              <w:rPr>
                <w:rFonts w:hint="cs"/>
                <w:sz w:val="24"/>
                <w:szCs w:val="24"/>
                <w:rtl/>
              </w:rPr>
              <w:t>מהספר.  נותר לי לקרוא 27 עמודים. כמה עמודים בספר כולו?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השלימו מספר מתאים במשבצת הריקה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5040" w:dyaOrig="1560">
                <v:shape id="_x0000_i1070" type="#_x0000_t75" style="width:156pt;height:47.95pt" o:ole="">
                  <v:imagedata r:id="rId99" o:title=""/>
                </v:shape>
                <o:OLEObject Type="Embed" ProgID="PBrush" ShapeID="_x0000_i1070" DrawAspect="Content" ObjectID="_1685434815" r:id="rId100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האם קיים מספר עשרוני בין 0.3  ל-  0.4.</w:t>
            </w:r>
          </w:p>
          <w:p w:rsidR="00173D2A" w:rsidRDefault="00173D2A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אם לא, הסבירו מדוע.</w:t>
            </w: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אם כן, תנו דוגמא.</w:t>
            </w: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השלימו מספר מתאים במשבצת הריקה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4740" w:dyaOrig="2280">
                <v:shape id="_x0000_i1071" type="#_x0000_t75" style="width:153.8pt;height:74.2pt" o:ole="">
                  <v:imagedata r:id="rId101" o:title=""/>
                </v:shape>
                <o:OLEObject Type="Embed" ProgID="PBrush" ShapeID="_x0000_i1071" DrawAspect="Content" ObjectID="_1685434816" r:id="rId102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173D2A" w:rsidRDefault="00173D2A" w:rsidP="00173D2A">
            <w:pPr>
              <w:rPr>
                <w:rtl/>
              </w:rPr>
            </w:pPr>
            <w:r w:rsidRPr="003B69CA">
              <w:rPr>
                <w:rFonts w:hint="cs"/>
                <w:sz w:val="24"/>
                <w:szCs w:val="24"/>
                <w:rtl/>
              </w:rPr>
              <w:t>פתרו את התרגילים הבאים:</w:t>
            </w:r>
          </w:p>
          <w:p w:rsidR="00173D2A" w:rsidRDefault="00173D2A" w:rsidP="00173D2A">
            <w:pPr>
              <w:rPr>
                <w:rtl/>
              </w:rPr>
            </w:pPr>
          </w:p>
          <w:p w:rsidR="00173D2A" w:rsidRDefault="00173D2A" w:rsidP="00173D2A">
            <w:pPr>
              <w:rPr>
                <w:sz w:val="24"/>
                <w:szCs w:val="24"/>
                <w:rtl/>
              </w:rPr>
            </w:pPr>
            <w:r>
              <w:object w:dxaOrig="10305" w:dyaOrig="1230">
                <v:shape id="_x0000_i1072" type="#_x0000_t75" style="width:482.8pt;height:61.5pt" o:ole="">
                  <v:imagedata r:id="rId103" o:title=""/>
                </v:shape>
                <o:OLEObject Type="Embed" ProgID="PBrush" ShapeID="_x0000_i1072" DrawAspect="Content" ObjectID="_1685434817" r:id="rId104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173D2A" w:rsidRPr="000B220F" w:rsidRDefault="00173D2A" w:rsidP="00173D2A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השלימו מספר מתאים במשבצת הריקה.</w:t>
            </w:r>
          </w:p>
          <w:p w:rsidR="00173D2A" w:rsidRPr="000B220F" w:rsidRDefault="00173D2A" w:rsidP="00173D2A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173D2A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173D2A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173D2A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4440" w:dyaOrig="5505">
                <v:shape id="_x0000_i1073" type="#_x0000_t75" style="width:168.7pt;height:209.2pt" o:ole="">
                  <v:imagedata r:id="rId105" o:title=""/>
                </v:shape>
                <o:OLEObject Type="Embed" ProgID="PBrush" ShapeID="_x0000_i1073" DrawAspect="Content" ObjectID="_1685434818" r:id="rId106"/>
              </w:object>
            </w:r>
          </w:p>
          <w:p w:rsidR="00173D2A" w:rsidRPr="000B220F" w:rsidRDefault="00173D2A" w:rsidP="00173D2A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rtl/>
              </w:rPr>
            </w:pPr>
          </w:p>
          <w:p w:rsidR="00B02623" w:rsidRPr="00FA0E22" w:rsidRDefault="00B02623" w:rsidP="00F1085F">
            <w:pPr>
              <w:rPr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5850" w:dyaOrig="2475">
                <v:shape id="_x0000_i1074" type="#_x0000_t75" style="width:265.6pt;height:112.5pt" o:ole="">
                  <v:imagedata r:id="rId107" o:title=""/>
                </v:shape>
                <o:OLEObject Type="Embed" ProgID="PBrush" ShapeID="_x0000_i1074" DrawAspect="Content" ObjectID="_1685434819" r:id="rId108"/>
              </w:object>
            </w:r>
          </w:p>
          <w:p w:rsidR="00B02623" w:rsidRDefault="00B02623" w:rsidP="00F1085F">
            <w:pPr>
              <w:rPr>
                <w:rtl/>
              </w:rPr>
            </w:pPr>
          </w:p>
          <w:p w:rsidR="00B02623" w:rsidRDefault="00B02623" w:rsidP="00F1085F">
            <w:pPr>
              <w:rPr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ליאת קנתה ספרים בהנחה של </w:t>
            </w:r>
            <w:r w:rsidRPr="000B220F">
              <w:rPr>
                <w:position w:val="-24"/>
                <w:sz w:val="24"/>
                <w:szCs w:val="24"/>
              </w:rPr>
              <w:object w:dxaOrig="320" w:dyaOrig="620">
                <v:shape id="_x0000_i1075" type="#_x0000_t75" style="width:16.5pt;height:30.75pt" o:ole="">
                  <v:imagedata r:id="rId109" o:title=""/>
                </v:shape>
                <o:OLEObject Type="Embed" ProgID="Equation.3" ShapeID="_x0000_i1075" DrawAspect="Content" ObjectID="_1685434820" r:id="rId110"/>
              </w:objec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ממחירם. מהו אחוז ההנחה שקיבלה ליאת?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מחיר המחשבים מתוצרת יפן עלה ב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100%. 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מחירם החדש של המחשבים הוא:</w:t>
            </w: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פי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2 מהמחיר המקורי.</w:t>
            </w:r>
          </w:p>
          <w:p w:rsidR="00B02623" w:rsidRPr="000B220F" w:rsidRDefault="00B02623" w:rsidP="00F1085F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ב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100 ₪ יותר מהמחיר המקורי.</w:t>
            </w:r>
          </w:p>
          <w:p w:rsidR="00B02623" w:rsidRPr="000B220F" w:rsidRDefault="00B02623" w:rsidP="00F1085F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 xml:space="preserve">ב </w:t>
            </w:r>
            <w:r w:rsidRPr="000B220F">
              <w:rPr>
                <w:sz w:val="24"/>
                <w:szCs w:val="24"/>
                <w:rtl/>
              </w:rPr>
              <w:t>–</w:t>
            </w:r>
            <w:r w:rsidRPr="000B220F">
              <w:rPr>
                <w:rFonts w:hint="cs"/>
                <w:sz w:val="24"/>
                <w:szCs w:val="24"/>
                <w:rtl/>
              </w:rPr>
              <w:t xml:space="preserve"> 200 ₪ מהמחיר המקורי.</w:t>
            </w:r>
          </w:p>
          <w:p w:rsidR="00B02623" w:rsidRPr="000B220F" w:rsidRDefault="00B02623" w:rsidP="00F1085F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המחיר נשאר ללא שינוי.</w:t>
            </w:r>
          </w:p>
          <w:p w:rsidR="00B02623" w:rsidRDefault="00B02623" w:rsidP="00F1085F">
            <w:pPr>
              <w:pStyle w:val="a4"/>
              <w:rPr>
                <w:sz w:val="24"/>
                <w:szCs w:val="24"/>
                <w:rtl/>
              </w:rPr>
            </w:pPr>
          </w:p>
          <w:p w:rsidR="00173D2A" w:rsidRDefault="00173D2A" w:rsidP="00F1085F">
            <w:pPr>
              <w:pStyle w:val="a4"/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pStyle w:val="a4"/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35% מתלמידי כיתה ט הם בנים. איזה אחוז מתלמידי הכיתה מהוות הבנות?</w: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173D2A" w:rsidRDefault="00173D2A" w:rsidP="00F1085F">
            <w:pPr>
              <w:rPr>
                <w:sz w:val="24"/>
                <w:szCs w:val="24"/>
                <w:rtl/>
              </w:rPr>
            </w:pPr>
          </w:p>
          <w:p w:rsidR="00173D2A" w:rsidRDefault="00173D2A" w:rsidP="00F1085F">
            <w:pPr>
              <w:rPr>
                <w:sz w:val="24"/>
                <w:szCs w:val="24"/>
                <w:rtl/>
              </w:rPr>
            </w:pPr>
          </w:p>
          <w:p w:rsidR="00173D2A" w:rsidRDefault="00173D2A" w:rsidP="00F1085F">
            <w:pPr>
              <w:rPr>
                <w:sz w:val="24"/>
                <w:szCs w:val="24"/>
                <w:rtl/>
              </w:rPr>
            </w:pPr>
          </w:p>
          <w:p w:rsidR="00173D2A" w:rsidRPr="000B220F" w:rsidRDefault="00173D2A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כתבו ליד כל ציור מהו האחוז הצבוע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9225" w:dyaOrig="3375">
                <v:shape id="_x0000_i1076" type="#_x0000_t75" style="width:323.8pt;height:118.45pt" o:ole="">
                  <v:imagedata r:id="rId111" o:title=""/>
                </v:shape>
                <o:OLEObject Type="Embed" ProgID="PBrush" ShapeID="_x0000_i1076" DrawAspect="Content" ObjectID="_1685434821" r:id="rId112"/>
              </w:object>
            </w:r>
          </w:p>
          <w:p w:rsidR="00665EE8" w:rsidRPr="000B220F" w:rsidRDefault="00665EE8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665EE8" w:rsidP="00F1085F">
            <w:pPr>
              <w:rPr>
                <w:rtl/>
              </w:rPr>
            </w:pPr>
            <w:r>
              <w:object w:dxaOrig="6825" w:dyaOrig="1530">
                <v:shape id="_x0000_i1077" type="#_x0000_t75" style="width:341.25pt;height:76.5pt" o:ole="">
                  <v:imagedata r:id="rId113" o:title=""/>
                </v:shape>
                <o:OLEObject Type="Embed" ProgID="PBrush" ShapeID="_x0000_i1077" DrawAspect="Content" ObjectID="_1685434822" r:id="rId114"/>
              </w:object>
            </w:r>
          </w:p>
          <w:p w:rsidR="00665EE8" w:rsidRPr="000B220F" w:rsidRDefault="00665EE8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9930" w:dyaOrig="1020">
                <v:shape id="_x0000_i1078" type="#_x0000_t75" style="width:388.25pt;height:40.5pt" o:ole="">
                  <v:imagedata r:id="rId115" o:title=""/>
                </v:shape>
                <o:OLEObject Type="Embed" ProgID="PBrush" ShapeID="_x0000_i1078" DrawAspect="Content" ObjectID="_1685434823" r:id="rId116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8535" w:dyaOrig="1050">
                <v:shape id="_x0000_i1079" type="#_x0000_t75" style="width:339.7pt;height:41.25pt" o:ole="">
                  <v:imagedata r:id="rId117" o:title=""/>
                </v:shape>
                <o:OLEObject Type="Embed" ProgID="PBrush" ShapeID="_x0000_i1079" DrawAspect="Content" ObjectID="_1685434824" r:id="rId118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8430" w:dyaOrig="1965">
                <v:shape id="_x0000_i1080" type="#_x0000_t75" style="width:342.7pt;height:80.25pt" o:ole="">
                  <v:imagedata r:id="rId119" o:title=""/>
                </v:shape>
                <o:OLEObject Type="Embed" ProgID="PBrush" ShapeID="_x0000_i1080" DrawAspect="Content" ObjectID="_1685434825" r:id="rId120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9120" w:dyaOrig="3825">
                <v:shape id="_x0000_i1081" type="#_x0000_t75" style="width:222.55pt;height:93.7pt" o:ole="">
                  <v:imagedata r:id="rId121" o:title=""/>
                </v:shape>
                <o:OLEObject Type="Embed" ProgID="PBrush" ShapeID="_x0000_i1081" DrawAspect="Content" ObjectID="_1685434826" r:id="rId122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8505" w:dyaOrig="1230">
                <v:shape id="_x0000_i1082" type="#_x0000_t75" style="width:309.15pt;height:45pt" o:ole="">
                  <v:imagedata r:id="rId123" o:title=""/>
                </v:shape>
                <o:OLEObject Type="Embed" ProgID="PBrush" ShapeID="_x0000_i1082" DrawAspect="Content" ObjectID="_1685434827" r:id="rId124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7005" w:dyaOrig="2385">
                <v:shape id="_x0000_i1083" type="#_x0000_t75" style="width:253.6pt;height:86.2pt" o:ole="">
                  <v:imagedata r:id="rId125" o:title=""/>
                </v:shape>
                <o:OLEObject Type="Embed" ProgID="PBrush" ShapeID="_x0000_i1083" DrawAspect="Content" ObjectID="_1685434828" r:id="rId126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7365" w:dyaOrig="1155">
                <v:shape id="_x0000_i1084" type="#_x0000_t75" style="width:259.6pt;height:41.25pt" o:ole="">
                  <v:imagedata r:id="rId127" o:title=""/>
                </v:shape>
                <o:OLEObject Type="Embed" ProgID="PBrush" ShapeID="_x0000_i1084" DrawAspect="Content" ObjectID="_1685434829" r:id="rId128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6390" w:dyaOrig="1065">
                <v:shape id="_x0000_i1085" type="#_x0000_t75" style="width:237.7pt;height:39pt" o:ole="">
                  <v:imagedata r:id="rId129" o:title=""/>
                </v:shape>
                <o:OLEObject Type="Embed" ProgID="PBrush" ShapeID="_x0000_i1085" DrawAspect="Content" ObjectID="_1685434830" r:id="rId130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6825" w:dyaOrig="1845">
                <v:shape id="_x0000_i1086" type="#_x0000_t75" style="width:279.8pt;height:75.75pt" o:ole="">
                  <v:imagedata r:id="rId131" o:title=""/>
                </v:shape>
                <o:OLEObject Type="Embed" ProgID="PBrush" ShapeID="_x0000_i1086" DrawAspect="Content" ObjectID="_1685434831" r:id="rId132"/>
              </w:object>
            </w: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8940" w:dyaOrig="1230">
                <v:shape id="_x0000_i1087" type="#_x0000_t75" style="width:352.7pt;height:48.75pt" o:ole="">
                  <v:imagedata r:id="rId133" o:title=""/>
                </v:shape>
                <o:OLEObject Type="Embed" ProgID="PBrush" ShapeID="_x0000_i1087" DrawAspect="Content" ObjectID="_1685434832" r:id="rId134"/>
              </w:object>
            </w:r>
          </w:p>
          <w:p w:rsidR="00927EEB" w:rsidRPr="000B220F" w:rsidRDefault="00927EEB" w:rsidP="00F1085F">
            <w:pPr>
              <w:rPr>
                <w:sz w:val="24"/>
                <w:szCs w:val="24"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4710" w:dyaOrig="1620">
                <v:shape id="_x0000_i1088" type="#_x0000_t75" style="width:189.1pt;height:64.5pt" o:ole="">
                  <v:imagedata r:id="rId135" o:title=""/>
                </v:shape>
                <o:OLEObject Type="Embed" ProgID="PBrush" ShapeID="_x0000_i1088" DrawAspect="Content" ObjectID="_1685434833" r:id="rId136"/>
              </w:object>
            </w:r>
          </w:p>
          <w:p w:rsidR="00927EEB" w:rsidRDefault="00927EEB" w:rsidP="00F1085F"/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9285" w:dyaOrig="1770">
                <v:shape id="_x0000_i1089" type="#_x0000_t75" style="width:385.35pt;height:73.55pt" o:ole="">
                  <v:imagedata r:id="rId137" o:title=""/>
                </v:shape>
                <o:OLEObject Type="Embed" ProgID="PBrush" ShapeID="_x0000_i1089" DrawAspect="Content" ObjectID="_1685434834" r:id="rId138"/>
              </w:object>
            </w:r>
          </w:p>
          <w:p w:rsidR="00927EEB" w:rsidRDefault="00927EEB" w:rsidP="00F1085F"/>
        </w:tc>
      </w:tr>
      <w:tr w:rsidR="00B02623" w:rsidRPr="00A15EE1" w:rsidTr="00B8030B">
        <w:tc>
          <w:tcPr>
            <w:tcW w:w="992" w:type="dxa"/>
          </w:tcPr>
          <w:p w:rsidR="00B02623" w:rsidRPr="00927EEB" w:rsidRDefault="00B02623" w:rsidP="00927EEB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8490" w:dyaOrig="1125">
                <v:shape id="_x0000_i1090" type="#_x0000_t75" style="width:357pt;height:47.25pt" o:ole="">
                  <v:imagedata r:id="rId139" o:title=""/>
                </v:shape>
                <o:OLEObject Type="Embed" ProgID="PBrush" ShapeID="_x0000_i1090" DrawAspect="Content" ObjectID="_1685434835" r:id="rId140"/>
              </w:object>
            </w:r>
          </w:p>
          <w:p w:rsidR="00927EEB" w:rsidRDefault="00927EEB" w:rsidP="00F1085F"/>
        </w:tc>
      </w:tr>
      <w:tr w:rsidR="00B02623" w:rsidRPr="00A15EE1" w:rsidTr="00B8030B">
        <w:tc>
          <w:tcPr>
            <w:tcW w:w="992" w:type="dxa"/>
          </w:tcPr>
          <w:p w:rsidR="00B02623" w:rsidRPr="00927EEB" w:rsidRDefault="00B02623" w:rsidP="00927EEB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7860" w:dyaOrig="1470">
                <v:shape id="_x0000_i1091" type="#_x0000_t75" style="width:325.4pt;height:60.8pt" o:ole="">
                  <v:imagedata r:id="rId141" o:title=""/>
                </v:shape>
                <o:OLEObject Type="Embed" ProgID="PBrush" ShapeID="_x0000_i1091" DrawAspect="Content" ObjectID="_1685434836" r:id="rId142"/>
              </w:object>
            </w:r>
          </w:p>
          <w:p w:rsidR="00B02623" w:rsidRDefault="00B02623" w:rsidP="00F1085F">
            <w:pPr>
              <w:rPr>
                <w:rtl/>
              </w:rPr>
            </w:pPr>
          </w:p>
          <w:p w:rsidR="00B02623" w:rsidRDefault="00B02623" w:rsidP="00F1085F"/>
        </w:tc>
      </w:tr>
      <w:tr w:rsidR="00B02623" w:rsidRPr="00A15EE1" w:rsidTr="00B8030B">
        <w:tc>
          <w:tcPr>
            <w:tcW w:w="992" w:type="dxa"/>
          </w:tcPr>
          <w:p w:rsidR="00B02623" w:rsidRPr="00927EEB" w:rsidRDefault="00B02623" w:rsidP="00927EEB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7725" w:dyaOrig="1200">
                <v:shape id="_x0000_i1092" type="#_x0000_t75" style="width:324.85pt;height:50.3pt" o:ole="">
                  <v:imagedata r:id="rId143" o:title=""/>
                </v:shape>
                <o:OLEObject Type="Embed" ProgID="PBrush" ShapeID="_x0000_i1092" DrawAspect="Content" ObjectID="_1685434837" r:id="rId144"/>
              </w:object>
            </w:r>
          </w:p>
          <w:p w:rsidR="00B02623" w:rsidRPr="000B220F" w:rsidRDefault="00B02623" w:rsidP="00F1085F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02623" w:rsidRPr="00A15EE1" w:rsidTr="00B8030B">
        <w:tc>
          <w:tcPr>
            <w:tcW w:w="992" w:type="dxa"/>
          </w:tcPr>
          <w:p w:rsidR="00B02623" w:rsidRPr="00927EEB" w:rsidRDefault="00B02623" w:rsidP="00927EEB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927EEB">
            <w:r>
              <w:object w:dxaOrig="7995" w:dyaOrig="1080">
                <v:shape id="_x0000_i1093" type="#_x0000_t75" style="width:343.4pt;height:46.5pt" o:ole="">
                  <v:imagedata r:id="rId145" o:title=""/>
                </v:shape>
                <o:OLEObject Type="Embed" ProgID="PBrush" ShapeID="_x0000_i1093" DrawAspect="Content" ObjectID="_1685434838" r:id="rId146"/>
              </w:object>
            </w:r>
          </w:p>
        </w:tc>
      </w:tr>
      <w:tr w:rsidR="00B02623" w:rsidRPr="00A15EE1" w:rsidTr="00B8030B">
        <w:tc>
          <w:tcPr>
            <w:tcW w:w="992" w:type="dxa"/>
          </w:tcPr>
          <w:p w:rsidR="00B02623" w:rsidRPr="00927EEB" w:rsidRDefault="00B02623" w:rsidP="00927EEB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9690" w:dyaOrig="4755">
                <v:shape id="_x0000_i1094" type="#_x0000_t75" style="width:484.5pt;height:237.75pt" o:ole="">
                  <v:imagedata r:id="rId147" o:title=""/>
                </v:shape>
                <o:OLEObject Type="Embed" ProgID="PBrush" ShapeID="_x0000_i1094" DrawAspect="Content" ObjectID="_1685434839" r:id="rId148"/>
              </w:object>
            </w:r>
          </w:p>
          <w:p w:rsidR="00B02623" w:rsidRDefault="00B02623" w:rsidP="00F1085F">
            <w:pPr>
              <w:rPr>
                <w:rtl/>
              </w:rPr>
            </w:pPr>
          </w:p>
          <w:p w:rsidR="00B02623" w:rsidRDefault="00B02623" w:rsidP="00F1085F">
            <w:pPr>
              <w:rPr>
                <w:rtl/>
              </w:rPr>
            </w:pPr>
            <w:r>
              <w:object w:dxaOrig="9165" w:dyaOrig="3585">
                <v:shape id="_x0000_i1095" type="#_x0000_t75" style="width:458.25pt;height:179.25pt" o:ole="">
                  <v:imagedata r:id="rId149" o:title=""/>
                </v:shape>
                <o:OLEObject Type="Embed" ProgID="PBrush" ShapeID="_x0000_i1095" DrawAspect="Content" ObjectID="_1685434840" r:id="rId150"/>
              </w:object>
            </w:r>
          </w:p>
          <w:p w:rsidR="00B02623" w:rsidRDefault="00B02623" w:rsidP="00F1085F">
            <w:pPr>
              <w:rPr>
                <w:rtl/>
              </w:rPr>
            </w:pPr>
          </w:p>
          <w:p w:rsidR="00B02623" w:rsidRDefault="00B02623" w:rsidP="00F1085F"/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חשבו את שטחם של המשולשים הבאים: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12120" w:dyaOrig="3945">
                <v:shape id="_x0000_i1096" type="#_x0000_t75" style="width:387.25pt;height:126.05pt" o:ole="">
                  <v:imagedata r:id="rId151" o:title=""/>
                </v:shape>
                <o:OLEObject Type="Embed" ProgID="PBrush" ShapeID="_x0000_i1096" DrawAspect="Content" ObjectID="_1685434841" r:id="rId152"/>
              </w:objec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F1085F">
            <w:pPr>
              <w:pStyle w:val="a4"/>
              <w:numPr>
                <w:ilvl w:val="1"/>
                <w:numId w:val="9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12705" w:dyaOrig="3105">
                <v:shape id="_x0000_i1097" type="#_x0000_t75" style="width:432.6pt;height:105.75pt" o:ole="">
                  <v:imagedata r:id="rId153" o:title=""/>
                </v:shape>
                <o:OLEObject Type="Embed" ProgID="PBrush" ShapeID="_x0000_i1097" DrawAspect="Content" ObjectID="_1685434842" r:id="rId154"/>
              </w:object>
            </w: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9480" w:dyaOrig="3675">
                <v:shape id="_x0000_i1098" type="#_x0000_t75" style="width:375.9pt;height:145.55pt" o:ole="">
                  <v:imagedata r:id="rId155" o:title=""/>
                </v:shape>
                <o:OLEObject Type="Embed" ProgID="PBrush" ShapeID="_x0000_i1098" DrawAspect="Content" ObjectID="_1685434843" r:id="rId156"/>
              </w:object>
            </w: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>
              <w:object w:dxaOrig="7740" w:dyaOrig="2895">
                <v:shape id="_x0000_i1099" type="#_x0000_t75" style="width:329.35pt;height:123.05pt" o:ole="">
                  <v:imagedata r:id="rId157" o:title=""/>
                </v:shape>
                <o:OLEObject Type="Embed" ProgID="PBrush" ShapeID="_x0000_i1099" DrawAspect="Content" ObjectID="_1685434844" r:id="rId158"/>
              </w:object>
            </w: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>
              <w:object w:dxaOrig="8100" w:dyaOrig="2790">
                <v:shape id="_x0000_i1100" type="#_x0000_t75" style="width:345.85pt;height:118.45pt" o:ole="">
                  <v:imagedata r:id="rId159" o:title=""/>
                </v:shape>
                <o:OLEObject Type="Embed" ProgID="PBrush" ShapeID="_x0000_i1100" DrawAspect="Content" ObjectID="_1685434845" r:id="rId160"/>
              </w:object>
            </w: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>
              <w:object w:dxaOrig="8310" w:dyaOrig="3300">
                <v:shape id="_x0000_i1101" type="#_x0000_t75" style="width:376.45pt;height:149.3pt" o:ole="">
                  <v:imagedata r:id="rId161" o:title=""/>
                </v:shape>
                <o:OLEObject Type="Embed" ProgID="PBrush" ShapeID="_x0000_i1101" DrawAspect="Content" ObjectID="_1685434846" r:id="rId162"/>
              </w:object>
            </w: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7410" w:dyaOrig="4095">
                <v:shape id="_x0000_i1102" type="#_x0000_t75" style="width:316.4pt;height:174.65pt" o:ole="">
                  <v:imagedata r:id="rId163" o:title=""/>
                </v:shape>
                <o:OLEObject Type="Embed" ProgID="PBrush" ShapeID="_x0000_i1102" DrawAspect="Content" ObjectID="_1685434847" r:id="rId164"/>
              </w:object>
            </w:r>
          </w:p>
          <w:p w:rsidR="00B02623" w:rsidRDefault="00B02623" w:rsidP="00F1085F">
            <w:pPr>
              <w:rPr>
                <w:rtl/>
              </w:rPr>
            </w:pPr>
          </w:p>
          <w:p w:rsidR="00B02623" w:rsidRDefault="00B02623" w:rsidP="00F1085F"/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9330" w:dyaOrig="5640">
                <v:shape id="_x0000_i1103" type="#_x0000_t75" style="width:396.5pt;height:240pt" o:ole="">
                  <v:imagedata r:id="rId165" o:title=""/>
                </v:shape>
                <o:OLEObject Type="Embed" ProgID="PBrush" ShapeID="_x0000_i1103" DrawAspect="Content" ObjectID="_1685434848" r:id="rId166"/>
              </w:object>
            </w:r>
          </w:p>
          <w:p w:rsidR="00B02623" w:rsidRDefault="00B02623" w:rsidP="00F1085F">
            <w:pPr>
              <w:rPr>
                <w:rtl/>
              </w:rPr>
            </w:pPr>
          </w:p>
          <w:p w:rsidR="00B02623" w:rsidRDefault="00B02623" w:rsidP="00F1085F"/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8445" w:dyaOrig="1695">
                <v:shape id="_x0000_i1104" type="#_x0000_t75" style="width:356.8pt;height:72.05pt" o:ole="">
                  <v:imagedata r:id="rId167" o:title=""/>
                </v:shape>
                <o:OLEObject Type="Embed" ProgID="PBrush" ShapeID="_x0000_i1104" DrawAspect="Content" ObjectID="_1685434849" r:id="rId168"/>
              </w:object>
            </w:r>
          </w:p>
          <w:p w:rsidR="00B02623" w:rsidRDefault="00B02623" w:rsidP="00F1085F">
            <w:pPr>
              <w:rPr>
                <w:rtl/>
              </w:rPr>
            </w:pPr>
          </w:p>
          <w:p w:rsidR="00B02623" w:rsidRDefault="00B02623" w:rsidP="00F1085F">
            <w:pPr>
              <w:rPr>
                <w:rtl/>
              </w:rPr>
            </w:pPr>
          </w:p>
          <w:p w:rsidR="00927EEB" w:rsidRDefault="00927EEB" w:rsidP="00F1085F">
            <w:pPr>
              <w:rPr>
                <w:rtl/>
              </w:rPr>
            </w:pPr>
          </w:p>
          <w:p w:rsidR="00B02623" w:rsidRDefault="00B02623" w:rsidP="00F1085F"/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חשבו את היקף והשטח של הצורה הבאה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5805" w:dyaOrig="2220">
                <v:shape id="_x0000_i1105" type="#_x0000_t75" style="width:210.15pt;height:81.05pt" o:ole="">
                  <v:imagedata r:id="rId169" o:title=""/>
                </v:shape>
                <o:OLEObject Type="Embed" ProgID="PBrush" ShapeID="_x0000_i1105" DrawAspect="Content" ObjectID="_1685434850" r:id="rId170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B8030B" w:rsidRPr="000B220F" w:rsidRDefault="00B8030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rFonts w:hint="cs"/>
                <w:sz w:val="24"/>
                <w:szCs w:val="24"/>
                <w:rtl/>
              </w:rPr>
              <w:t>היקף הריבוע הצבוע הוא 12 ס"מ.  חשבו את היקף הריבוע הגדול.</w: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  <w:p w:rsidR="00B02623" w:rsidRDefault="00B02623" w:rsidP="00927EEB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2250" w:dyaOrig="1935">
                <v:shape id="_x0000_i1106" type="#_x0000_t75" style="width:112.5pt;height:96.75pt" o:ole="">
                  <v:imagedata r:id="rId171" o:title=""/>
                </v:shape>
                <o:OLEObject Type="Embed" ProgID="PBrush" ShapeID="_x0000_i1106" DrawAspect="Content" ObjectID="_1685434851" r:id="rId172"/>
              </w:object>
            </w:r>
          </w:p>
          <w:p w:rsidR="00927EEB" w:rsidRPr="000B220F" w:rsidRDefault="00927EEB" w:rsidP="00927EEB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rtl/>
              </w:rPr>
            </w:pPr>
            <w:r>
              <w:object w:dxaOrig="9030" w:dyaOrig="4410">
                <v:shape id="_x0000_i1107" type="#_x0000_t75" style="width:366.6pt;height:179.25pt" o:ole="">
                  <v:imagedata r:id="rId173" o:title=""/>
                </v:shape>
                <o:OLEObject Type="Embed" ProgID="PBrush" ShapeID="_x0000_i1107" DrawAspect="Content" ObjectID="_1685434852" r:id="rId174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10860" w:dyaOrig="4350">
                <v:shape id="_x0000_i1108" type="#_x0000_t75" style="width:372.5pt;height:150.05pt" o:ole="">
                  <v:imagedata r:id="rId175" o:title=""/>
                </v:shape>
                <o:OLEObject Type="Embed" ProgID="PBrush" ShapeID="_x0000_i1108" DrawAspect="Content" ObjectID="_1685434853" r:id="rId176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5970" w:dyaOrig="555">
                <v:shape id="_x0000_i1109" type="#_x0000_t75" style="width:260.3pt;height:24pt" o:ole="">
                  <v:imagedata r:id="rId177" o:title=""/>
                </v:shape>
                <o:OLEObject Type="Embed" ProgID="PBrush" ShapeID="_x0000_i1109" DrawAspect="Content" ObjectID="_1685434854" r:id="rId178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C404A0" w:rsidRPr="000B220F" w:rsidRDefault="00C404A0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7635" w:dyaOrig="1320">
                <v:shape id="_x0000_i1110" type="#_x0000_t75" style="width:332.1pt;height:57.75pt" o:ole="">
                  <v:imagedata r:id="rId179" o:title=""/>
                </v:shape>
                <o:OLEObject Type="Embed" ProgID="PBrush" ShapeID="_x0000_i1110" DrawAspect="Content" ObjectID="_1685434855" r:id="rId180"/>
              </w:object>
            </w: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927EEB" w:rsidRPr="000B220F" w:rsidRDefault="00927EEB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8625" w:dyaOrig="1140">
                <v:shape id="_x0000_i1111" type="#_x0000_t75" style="width:318.7pt;height:50.25pt" o:ole="">
                  <v:imagedata r:id="rId181" o:title=""/>
                </v:shape>
                <o:OLEObject Type="Embed" ProgID="PBrush" ShapeID="_x0000_i1111" DrawAspect="Content" ObjectID="_1685434856" r:id="rId182"/>
              </w:object>
            </w: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8730" w:dyaOrig="675">
                <v:shape id="_x0000_i1112" type="#_x0000_t75" style="width:368.85pt;height:28.5pt" o:ole="">
                  <v:imagedata r:id="rId183" o:title=""/>
                </v:shape>
                <o:OLEObject Type="Embed" ProgID="PBrush" ShapeID="_x0000_i1112" DrawAspect="Content" ObjectID="_1685434857" r:id="rId184"/>
              </w:object>
            </w:r>
          </w:p>
          <w:p w:rsidR="00B02623" w:rsidRDefault="00B02623" w:rsidP="00F1085F">
            <w:pPr>
              <w:rPr>
                <w:sz w:val="24"/>
                <w:szCs w:val="24"/>
                <w:rtl/>
              </w:rPr>
            </w:pPr>
          </w:p>
          <w:p w:rsidR="00C404A0" w:rsidRPr="000B220F" w:rsidRDefault="00C404A0" w:rsidP="00F1085F">
            <w:pPr>
              <w:rPr>
                <w:sz w:val="24"/>
                <w:szCs w:val="24"/>
                <w:rtl/>
              </w:rPr>
            </w:pPr>
          </w:p>
        </w:tc>
      </w:tr>
      <w:tr w:rsidR="00B02623" w:rsidTr="00B8030B">
        <w:tc>
          <w:tcPr>
            <w:tcW w:w="992" w:type="dxa"/>
          </w:tcPr>
          <w:p w:rsidR="00B02623" w:rsidRPr="00173D2A" w:rsidRDefault="00B02623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B02623" w:rsidRDefault="00B02623" w:rsidP="00F1085F">
            <w:pPr>
              <w:rPr>
                <w:sz w:val="24"/>
                <w:szCs w:val="24"/>
                <w:rtl/>
              </w:rPr>
            </w:pPr>
            <w:r w:rsidRPr="000B220F">
              <w:rPr>
                <w:sz w:val="24"/>
                <w:szCs w:val="24"/>
              </w:rPr>
              <w:object w:dxaOrig="6240" w:dyaOrig="1620">
                <v:shape id="_x0000_i1113" type="#_x0000_t75" style="width:265.5pt;height:69pt" o:ole="">
                  <v:imagedata r:id="rId185" o:title=""/>
                </v:shape>
                <o:OLEObject Type="Embed" ProgID="PBrush" ShapeID="_x0000_i1113" DrawAspect="Content" ObjectID="_1685434858" r:id="rId186"/>
              </w:object>
            </w:r>
          </w:p>
          <w:p w:rsidR="00301A21" w:rsidRDefault="00301A21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C404A0" w:rsidRPr="000B220F" w:rsidRDefault="00C404A0" w:rsidP="00F1085F">
            <w:pPr>
              <w:rPr>
                <w:sz w:val="24"/>
                <w:szCs w:val="24"/>
                <w:rtl/>
              </w:rPr>
            </w:pPr>
          </w:p>
          <w:p w:rsidR="00B02623" w:rsidRPr="000B220F" w:rsidRDefault="00B02623" w:rsidP="00F1085F">
            <w:pPr>
              <w:rPr>
                <w:sz w:val="24"/>
                <w:szCs w:val="24"/>
                <w:rtl/>
              </w:rPr>
            </w:pPr>
          </w:p>
        </w:tc>
      </w:tr>
      <w:tr w:rsidR="00927EEB" w:rsidTr="00B8030B">
        <w:tc>
          <w:tcPr>
            <w:tcW w:w="992" w:type="dxa"/>
          </w:tcPr>
          <w:p w:rsidR="00927EEB" w:rsidRPr="00173D2A" w:rsidRDefault="00927EEB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912FBB" w:rsidRPr="00912FBB" w:rsidRDefault="00F62E54" w:rsidP="00912FBB">
            <w:pPr>
              <w:pStyle w:val="af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59690</wp:posOffset>
                      </wp:positionV>
                      <wp:extent cx="2171700" cy="1409065"/>
                      <wp:effectExtent l="0" t="0" r="0" b="635"/>
                      <wp:wrapNone/>
                      <wp:docPr id="13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409065"/>
                                <a:chOff x="2024" y="1079"/>
                                <a:chExt cx="3420" cy="2219"/>
                              </a:xfrm>
                            </wpg:grpSpPr>
                            <wpg:grpSp>
                              <wpg:cNvPr id="14" name="Group 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24" y="1079"/>
                                  <a:ext cx="2880" cy="1620"/>
                                  <a:chOff x="2024" y="1079"/>
                                  <a:chExt cx="2880" cy="1620"/>
                                </a:xfrm>
                              </wpg:grpSpPr>
                              <wps:wsp>
                                <wps:cNvPr id="15" name="AutoShap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4" y="1079"/>
                                    <a:ext cx="2880" cy="1620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Line 2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24" y="2339"/>
                                    <a:ext cx="36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84" y="2322"/>
                                    <a:ext cx="2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2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01" y="1079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" name="Text Box 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4" y="2758"/>
                                  <a:ext cx="12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2FBB" w:rsidRPr="006B52F0" w:rsidRDefault="00912FBB" w:rsidP="00912FB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10 ס&quot;מ"/>
                                      </w:smartTag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10 </w:t>
                                      </w:r>
                                      <w:r w:rsidRPr="006B52F0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>ס"מ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4" y="2398"/>
                                  <a:ext cx="12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2FBB" w:rsidRPr="006B52F0" w:rsidRDefault="00912FBB" w:rsidP="00912FB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2 ס&quot;מ"/>
                                      </w:smartTag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 xml:space="preserve">2 </w:t>
                                      </w:r>
                                      <w:r w:rsidRPr="006B52F0">
                                        <w:rPr>
                                          <w:rFonts w:hint="cs"/>
                                          <w:b/>
                                          <w:bCs/>
                                          <w:rtl/>
                                        </w:rPr>
                                        <w:t>ס"מ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" o:spid="_x0000_s1027" style="position:absolute;left:0;text-align:left;margin-left:19.7pt;margin-top:4.7pt;width:171pt;height:110.95pt;z-index:251677696;mso-position-horizontal-relative:text;mso-position-vertical-relative:text" coordorigin="2024,1079" coordsize="3420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">
                      <v:group id="Group 273" o:spid="_x0000_s1028" style="position:absolute;left:2024;top:1079;width:2880;height:1620" coordorigin="2024,1079" coordsize="2880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274" o:spid="_x0000_s1029" type="#_x0000_t16" style="position:absolute;left:2024;top:1079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CZMEA&#10;AADbAAAADwAAAGRycy9kb3ducmV2LnhtbERP3WrCMBS+H/gO4QjezdSBop1pEUfB3Yzp9gCH5qzp&#10;1pyUJNW6p18Ggnfn4/s923K0nTiTD61jBYt5BoK4drrlRsHnR/W4BhEissbOMSm4UoCymDxsMdfu&#10;wkc6n2IjUgiHHBWYGPtcylAbshjmridO3JfzFmOCvpHa4yWF204+ZdlKWmw5NRjsaW+o/jkNVsH7&#10;79u42W36F/f6XWHlzbByYVBqNh13zyAijfEuvrkPOs1fwv8v6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FwmTBAAAA2wAAAA8AAAAAAAAAAAAAAAAAmAIAAGRycy9kb3du&#10;cmV2LnhtbFBLBQYAAAAABAAEAPUAAACGAwAAAAA=&#10;"/>
                        <v:line id="Line 275" o:spid="_x0000_s1030" style="position:absolute;flip:y;visibility:visible;mso-wrap-style:square" from="2024,2339" to="2384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ON74AAADbAAAADwAAAGRycy9kb3ducmV2LnhtbERPTYvCMBC9C/6HMII3TRUUqUYR0UVk&#10;L1v1Pm3GtNhMSpPV+u/NwoK3ebzPWW06W4sHtb5yrGAyTkAQF05XbBRczofRAoQPyBprx6TgRR42&#10;635vhal2T/6hRxaMiCHsU1RQhtCkUvqiJIt+7BriyN1cazFE2BqpW3zGcFvLaZLMpcWKY0OJDe1K&#10;Ku7Zr1WQ77dXc8qvezvlb/1lZlnOMlNqOOi2SxCBuvAR/7uPOs6fw98v8QC5f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gk43vgAAANsAAAAPAAAAAAAAAAAAAAAAAKEC&#10;AABkcnMvZG93bnJldi54bWxQSwUGAAAAAAQABAD5AAAAjAMAAAAA&#10;">
                          <v:stroke dashstyle="dash"/>
                        </v:line>
                        <v:line id="Line 276" o:spid="_x0000_s1031" style="position:absolute;visibility:visible;mso-wrap-style:square" from="2384,2322" to="4904,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        <v:stroke dashstyle="dash"/>
                        </v:line>
                        <v:line id="Line 277" o:spid="_x0000_s1032" style="position:absolute;flip:y;visibility:visible;mso-wrap-style:square" from="2401,1079" to="2401,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/3sIAAADb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vsDKLzK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/3sIAAADbAAAADwAAAAAAAAAAAAAA&#10;AAChAgAAZHJzL2Rvd25yZXYueG1sUEsFBgAAAAAEAAQA+QAAAJADAAAAAA==&#10;">
                          <v:stroke dashstyle="dash"/>
                        </v:line>
                      </v:group>
                      <v:shape id="Text Box 278" o:spid="_x0000_s1033" type="#_x0000_t202" style="position:absolute;left:2744;top:275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912FBB" w:rsidRPr="006B52F0" w:rsidRDefault="00912FBB" w:rsidP="00912FBB">
                              <w:pPr>
                                <w:rPr>
                                  <w:b/>
                                  <w:bCs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0 ס&quot;מ"/>
                                </w:smartTag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10 </w:t>
                                </w:r>
                                <w:r w:rsidRPr="006B52F0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ס"מ</w:t>
                                </w:r>
                              </w:smartTag>
                            </w:p>
                          </w:txbxContent>
                        </v:textbox>
                      </v:shape>
                      <v:shape id="Text Box 279" o:spid="_x0000_s1034" type="#_x0000_t202" style="position:absolute;left:4184;top:2398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912FBB" w:rsidRPr="006B52F0" w:rsidRDefault="00912FBB" w:rsidP="00912FBB">
                              <w:pPr>
                                <w:rPr>
                                  <w:b/>
                                  <w:bCs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2 </w:t>
                                </w:r>
                                <w:r w:rsidRPr="006B52F0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ס"מ</w:t>
                                </w:r>
                              </w:smartTag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12FBB" w:rsidRPr="00912FBB">
              <w:rPr>
                <w:rFonts w:hint="cs"/>
                <w:b/>
                <w:bCs/>
                <w:sz w:val="28"/>
                <w:szCs w:val="28"/>
                <w:rtl/>
              </w:rPr>
              <w:t>לפניכם מנסרה:</w:t>
            </w:r>
          </w:p>
          <w:p w:rsidR="00912FBB" w:rsidRPr="00912FBB" w:rsidRDefault="00F62E54" w:rsidP="00912FBB">
            <w:pPr>
              <w:pStyle w:val="af2"/>
              <w:rPr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-635</wp:posOffset>
                      </wp:positionV>
                      <wp:extent cx="800100" cy="342900"/>
                      <wp:effectExtent l="0" t="0" r="0" b="0"/>
                      <wp:wrapNone/>
                      <wp:docPr id="12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2FBB" w:rsidRPr="006B52F0" w:rsidRDefault="00912FBB" w:rsidP="00912FB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6 ס&quot;מ"/>
                                    </w:smartTag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 xml:space="preserve">6 </w:t>
                                    </w:r>
                                    <w:r w:rsidRPr="006B52F0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ס"מ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0" o:spid="_x0000_s1035" type="#_x0000_t202" style="position:absolute;left:0;text-align:left;margin-left:144.2pt;margin-top:-.05pt;width:6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mI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" filled="f" stroked="f">
                      <v:textbox>
                        <w:txbxContent>
                          <w:p w:rsidR="00912FBB" w:rsidRPr="006B52F0" w:rsidRDefault="00912FBB" w:rsidP="00912FBB">
                            <w:pPr>
                              <w:rPr>
                                <w:b/>
                                <w:bCs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 ס&quot;מ"/>
                              </w:smartTag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6 </w:t>
                              </w:r>
                              <w:r w:rsidRPr="006B52F0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ס"מ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2FBB" w:rsidRPr="00912FBB" w:rsidRDefault="00912FBB" w:rsidP="00912FBB">
            <w:pPr>
              <w:pStyle w:val="af2"/>
              <w:numPr>
                <w:ilvl w:val="1"/>
                <w:numId w:val="12"/>
              </w:numPr>
              <w:rPr>
                <w:sz w:val="28"/>
                <w:szCs w:val="28"/>
                <w:u w:val="single"/>
                <w:rtl/>
              </w:rPr>
            </w:pPr>
            <w:r w:rsidRPr="00912FBB">
              <w:rPr>
                <w:rFonts w:hint="cs"/>
                <w:sz w:val="28"/>
                <w:szCs w:val="28"/>
                <w:rtl/>
              </w:rPr>
              <w:t xml:space="preserve">חשבו </w:t>
            </w:r>
            <w:r w:rsidRPr="00912FBB">
              <w:rPr>
                <w:rFonts w:hint="cs"/>
                <w:b/>
                <w:bCs/>
                <w:sz w:val="28"/>
                <w:szCs w:val="28"/>
                <w:rtl/>
              </w:rPr>
              <w:t xml:space="preserve">נפח </w:t>
            </w:r>
            <w:r w:rsidRPr="00912FBB">
              <w:rPr>
                <w:rFonts w:hint="cs"/>
                <w:sz w:val="28"/>
                <w:szCs w:val="28"/>
                <w:rtl/>
              </w:rPr>
              <w:t xml:space="preserve">של המנסרה: </w:t>
            </w:r>
          </w:p>
          <w:p w:rsidR="00912FBB" w:rsidRPr="00912FBB" w:rsidRDefault="00912FBB" w:rsidP="00912FBB">
            <w:pPr>
              <w:pStyle w:val="af2"/>
              <w:rPr>
                <w:sz w:val="28"/>
                <w:szCs w:val="28"/>
                <w:rtl/>
              </w:rPr>
            </w:pPr>
          </w:p>
          <w:p w:rsidR="00912FBB" w:rsidRPr="00912FBB" w:rsidRDefault="00912FBB" w:rsidP="00912FBB">
            <w:pPr>
              <w:pStyle w:val="af2"/>
              <w:numPr>
                <w:ilvl w:val="1"/>
                <w:numId w:val="12"/>
              </w:numPr>
              <w:rPr>
                <w:sz w:val="28"/>
                <w:szCs w:val="28"/>
              </w:rPr>
            </w:pPr>
            <w:r w:rsidRPr="00912FBB">
              <w:rPr>
                <w:rFonts w:hint="cs"/>
                <w:sz w:val="28"/>
                <w:szCs w:val="28"/>
                <w:rtl/>
              </w:rPr>
              <w:t xml:space="preserve">חשבו </w:t>
            </w:r>
            <w:r w:rsidRPr="00912FBB">
              <w:rPr>
                <w:rFonts w:hint="cs"/>
                <w:b/>
                <w:bCs/>
                <w:sz w:val="28"/>
                <w:szCs w:val="28"/>
                <w:rtl/>
              </w:rPr>
              <w:t>שטח פנים</w:t>
            </w:r>
            <w:r w:rsidRPr="00912FBB">
              <w:rPr>
                <w:rFonts w:hint="cs"/>
                <w:sz w:val="28"/>
                <w:szCs w:val="28"/>
                <w:rtl/>
              </w:rPr>
              <w:t xml:space="preserve"> של המנסרה: 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                </w:t>
            </w:r>
          </w:p>
          <w:p w:rsidR="00912FBB" w:rsidRPr="00912FBB" w:rsidRDefault="00912FBB" w:rsidP="00912FBB">
            <w:pPr>
              <w:pStyle w:val="af2"/>
              <w:rPr>
                <w:b/>
                <w:bCs/>
                <w:sz w:val="28"/>
                <w:szCs w:val="28"/>
                <w:rtl/>
              </w:rPr>
            </w:pP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912FBB" w:rsidRDefault="00912FBB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301A21" w:rsidRDefault="00301A21" w:rsidP="00F1085F">
            <w:pPr>
              <w:rPr>
                <w:sz w:val="24"/>
                <w:szCs w:val="24"/>
                <w:rtl/>
              </w:rPr>
            </w:pPr>
          </w:p>
          <w:p w:rsidR="00C404A0" w:rsidRPr="000B220F" w:rsidRDefault="00C404A0" w:rsidP="00F1085F">
            <w:pPr>
              <w:rPr>
                <w:sz w:val="24"/>
                <w:szCs w:val="24"/>
              </w:rPr>
            </w:pPr>
          </w:p>
        </w:tc>
      </w:tr>
      <w:tr w:rsidR="00927EEB" w:rsidTr="00B8030B">
        <w:tc>
          <w:tcPr>
            <w:tcW w:w="992" w:type="dxa"/>
          </w:tcPr>
          <w:p w:rsidR="00927EEB" w:rsidRPr="00173D2A" w:rsidRDefault="00927EEB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301A21" w:rsidRPr="00301A21" w:rsidRDefault="00F62E54" w:rsidP="00301A21">
            <w:pPr>
              <w:pStyle w:val="af2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5725</wp:posOffset>
                      </wp:positionV>
                      <wp:extent cx="2640330" cy="1243965"/>
                      <wp:effectExtent l="0" t="0" r="27940" b="13970"/>
                      <wp:wrapSquare wrapText="bothSides"/>
                      <wp:docPr id="11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4033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A21" w:rsidRDefault="00301A21" w:rsidP="00301A2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371725" cy="1028700"/>
                                        <wp:effectExtent l="0" t="0" r="0" b="0"/>
                                        <wp:docPr id="1" name="תמונה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5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172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83" o:spid="_x0000_s1036" type="#_x0000_t202" style="position:absolute;left:0;text-align:left;margin-left:2.85pt;margin-top:6.75pt;width:207.9pt;height:97.95pt;flip:x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" strokecolor="white [3212]">
                      <v:textbox style="mso-fit-shape-to-text:t">
                        <w:txbxContent>
                          <w:p w:rsidR="00301A21" w:rsidRDefault="00301A21" w:rsidP="00301A2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371725" cy="1028700"/>
                                  <wp:effectExtent l="0" t="0" r="0" b="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5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245735</wp:posOffset>
                      </wp:positionV>
                      <wp:extent cx="258445" cy="366395"/>
                      <wp:effectExtent l="0" t="0" r="8255" b="0"/>
                      <wp:wrapNone/>
                      <wp:docPr id="1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844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21" w:rsidRDefault="00301A21" w:rsidP="00301A2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תיבת טקסט 2" o:spid="_x0000_s1037" type="#_x0000_t202" style="position:absolute;left:0;text-align:left;margin-left:26.65pt;margin-top:413.05pt;width:20.35pt;height:28.85pt;flip:x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" stroked="f">
                      <v:textbox style="mso-fit-shape-to-text:t">
                        <w:txbxContent>
                          <w:p w:rsidR="00301A21" w:rsidRDefault="00301A21" w:rsidP="00301A2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A21" w:rsidRPr="00301A21">
              <w:rPr>
                <w:rFonts w:ascii="Arial" w:hAnsi="Arial" w:cs="Arial"/>
                <w:sz w:val="24"/>
                <w:szCs w:val="24"/>
                <w:rtl/>
              </w:rPr>
              <w:t xml:space="preserve">לפניכם </w:t>
            </w:r>
            <w:r w:rsidR="00301A21" w:rsidRPr="00301A21">
              <w:rPr>
                <w:rFonts w:ascii="Arial" w:hAnsi="Arial" w:cs="Arial" w:hint="cs"/>
                <w:sz w:val="24"/>
                <w:szCs w:val="24"/>
                <w:rtl/>
              </w:rPr>
              <w:t>תיבה</w:t>
            </w:r>
            <w:r w:rsidR="00301A21" w:rsidRPr="00301A21">
              <w:rPr>
                <w:rFonts w:ascii="Arial" w:hAnsi="Arial" w:cs="Arial"/>
                <w:sz w:val="24"/>
                <w:szCs w:val="24"/>
                <w:rtl/>
              </w:rPr>
              <w:t>:</w:t>
            </w:r>
          </w:p>
          <w:p w:rsidR="00301A21" w:rsidRPr="00301A21" w:rsidRDefault="00301A21" w:rsidP="00301A21">
            <w:pPr>
              <w:pStyle w:val="af2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301A21" w:rsidRPr="00301A21" w:rsidRDefault="00301A21" w:rsidP="00301A21">
            <w:pPr>
              <w:pStyle w:val="af2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01A21">
              <w:rPr>
                <w:rFonts w:ascii="Arial" w:hAnsi="Arial" w:cs="Arial"/>
                <w:sz w:val="24"/>
                <w:szCs w:val="24"/>
                <w:rtl/>
              </w:rPr>
              <w:t xml:space="preserve">חשבו </w:t>
            </w:r>
            <w:r w:rsidRPr="00301A21">
              <w:rPr>
                <w:rFonts w:ascii="Arial" w:hAnsi="Arial" w:cs="Arial" w:hint="cs"/>
                <w:sz w:val="24"/>
                <w:szCs w:val="24"/>
                <w:rtl/>
              </w:rPr>
              <w:t xml:space="preserve">את </w:t>
            </w:r>
            <w:r w:rsidRPr="00301A21">
              <w:rPr>
                <w:rFonts w:ascii="Arial" w:hAnsi="Arial" w:cs="Arial"/>
                <w:sz w:val="24"/>
                <w:szCs w:val="24"/>
                <w:rtl/>
              </w:rPr>
              <w:t xml:space="preserve">נפח </w:t>
            </w:r>
            <w:r w:rsidRPr="00301A21">
              <w:rPr>
                <w:rFonts w:ascii="Arial" w:hAnsi="Arial" w:cs="Arial" w:hint="cs"/>
                <w:sz w:val="24"/>
                <w:szCs w:val="24"/>
                <w:rtl/>
              </w:rPr>
              <w:t>התיבה.</w:t>
            </w:r>
          </w:p>
          <w:p w:rsidR="00301A21" w:rsidRPr="00301A21" w:rsidRDefault="00301A21" w:rsidP="00301A21">
            <w:pPr>
              <w:pStyle w:val="af2"/>
              <w:ind w:left="1440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301A21" w:rsidRPr="00301A21" w:rsidRDefault="00301A21" w:rsidP="00301A21">
            <w:pPr>
              <w:pStyle w:val="af2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01A21">
              <w:rPr>
                <w:rFonts w:ascii="Arial" w:hAnsi="Arial" w:cs="Arial"/>
                <w:sz w:val="24"/>
                <w:szCs w:val="24"/>
                <w:rtl/>
              </w:rPr>
              <w:t xml:space="preserve">חשבו </w:t>
            </w:r>
            <w:r w:rsidRPr="00301A21">
              <w:rPr>
                <w:rFonts w:ascii="Arial" w:hAnsi="Arial" w:cs="Arial" w:hint="cs"/>
                <w:sz w:val="24"/>
                <w:szCs w:val="24"/>
                <w:rtl/>
              </w:rPr>
              <w:t xml:space="preserve">את </w:t>
            </w:r>
            <w:r w:rsidRPr="00301A21">
              <w:rPr>
                <w:rFonts w:ascii="Arial" w:hAnsi="Arial" w:cs="Arial"/>
                <w:sz w:val="24"/>
                <w:szCs w:val="24"/>
                <w:rtl/>
              </w:rPr>
              <w:t xml:space="preserve">שטח פנים של </w:t>
            </w:r>
            <w:r w:rsidRPr="00301A21">
              <w:rPr>
                <w:rFonts w:ascii="Arial" w:hAnsi="Arial" w:cs="Arial" w:hint="cs"/>
                <w:sz w:val="24"/>
                <w:szCs w:val="24"/>
                <w:rtl/>
              </w:rPr>
              <w:t>התיבה:</w:t>
            </w:r>
          </w:p>
          <w:p w:rsidR="00927EEB" w:rsidRDefault="00927EEB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C404A0" w:rsidRDefault="00C404A0" w:rsidP="00F1085F">
            <w:pPr>
              <w:rPr>
                <w:sz w:val="24"/>
                <w:szCs w:val="24"/>
                <w:rtl/>
              </w:rPr>
            </w:pPr>
          </w:p>
          <w:p w:rsidR="00C404A0" w:rsidRPr="00301A21" w:rsidRDefault="00C404A0" w:rsidP="00F1085F">
            <w:pPr>
              <w:rPr>
                <w:sz w:val="24"/>
                <w:szCs w:val="24"/>
              </w:rPr>
            </w:pPr>
          </w:p>
        </w:tc>
      </w:tr>
      <w:tr w:rsidR="00301A21" w:rsidTr="00B8030B">
        <w:tc>
          <w:tcPr>
            <w:tcW w:w="992" w:type="dxa"/>
          </w:tcPr>
          <w:p w:rsidR="00301A21" w:rsidRPr="00173D2A" w:rsidRDefault="00301A21" w:rsidP="00173D2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3" w:type="dxa"/>
          </w:tcPr>
          <w:p w:rsidR="00301A21" w:rsidRPr="00861713" w:rsidRDefault="00301A21" w:rsidP="00301A21">
            <w:pPr>
              <w:pStyle w:val="af2"/>
              <w:rPr>
                <w:rFonts w:ascii="Arial" w:hAnsi="Arial" w:cs="Arial"/>
                <w:sz w:val="24"/>
                <w:szCs w:val="24"/>
                <w:rtl/>
              </w:rPr>
            </w:pPr>
            <w:r w:rsidRPr="00861713">
              <w:rPr>
                <w:rFonts w:ascii="Arial" w:hAnsi="Arial" w:cs="Arial"/>
                <w:sz w:val="24"/>
                <w:szCs w:val="24"/>
                <w:rtl/>
              </w:rPr>
              <w:t>מצאו את שטח הצורה שלפניכם.</w:t>
            </w:r>
          </w:p>
          <w:p w:rsidR="00301A21" w:rsidRPr="0093775C" w:rsidRDefault="00F62E54" w:rsidP="00301A21">
            <w:pPr>
              <w:pStyle w:val="af2"/>
              <w:ind w:left="51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635</wp:posOffset>
                      </wp:positionV>
                      <wp:extent cx="685800" cy="342900"/>
                      <wp:effectExtent l="0" t="0" r="0" b="0"/>
                      <wp:wrapNone/>
                      <wp:docPr id="9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21" w:rsidRPr="00DF28FB" w:rsidRDefault="00301A21" w:rsidP="00301A2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  <w:r w:rsidRPr="00DF28FB">
                                    <w:rPr>
                                      <w:rFonts w:hint="cs"/>
                                      <w:rtl/>
                                    </w:rPr>
                                    <w:t xml:space="preserve">0 </w:t>
                                  </w:r>
                                  <w:r w:rsidRPr="00DF28FB">
                                    <w:rPr>
                                      <w:rFonts w:hint="cs"/>
                                      <w:vertAlign w:val="subscript"/>
                                      <w:rtl/>
                                    </w:rPr>
                                    <w:t>ס"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038" type="#_x0000_t202" style="position:absolute;left:0;text-align:left;margin-left:122.85pt;margin-top:.05pt;width:5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" filled="f" stroked="f">
                      <v:textbox>
                        <w:txbxContent>
                          <w:p w:rsidR="00301A21" w:rsidRPr="00DF28FB" w:rsidRDefault="00301A21" w:rsidP="00301A2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Pr="00DF28FB">
                              <w:rPr>
                                <w:rFonts w:hint="cs"/>
                                <w:rtl/>
                              </w:rPr>
                              <w:t xml:space="preserve">0 </w:t>
                            </w:r>
                            <w:r w:rsidRPr="00DF28FB">
                              <w:rPr>
                                <w:rFonts w:hint="cs"/>
                                <w:vertAlign w:val="subscript"/>
                                <w:rtl/>
                              </w:rPr>
                              <w:t>ס"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A21" w:rsidRPr="000329A8" w:rsidRDefault="00F62E54" w:rsidP="00301A21">
            <w:pPr>
              <w:pStyle w:val="af2"/>
              <w:ind w:left="510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39065</wp:posOffset>
                      </wp:positionV>
                      <wp:extent cx="1518920" cy="716280"/>
                      <wp:effectExtent l="0" t="0" r="43180" b="64770"/>
                      <wp:wrapNone/>
                      <wp:docPr id="8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920" cy="7162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left:0;text-align:left;margin-left:91.95pt;margin-top:10.95pt;width:119.6pt;height:5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  <w:p w:rsidR="00301A21" w:rsidRPr="000329A8" w:rsidRDefault="00F62E54" w:rsidP="00301A21">
            <w:pPr>
              <w:pStyle w:val="af2"/>
              <w:ind w:left="510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86995</wp:posOffset>
                      </wp:positionV>
                      <wp:extent cx="685800" cy="342900"/>
                      <wp:effectExtent l="0" t="0" r="0" b="0"/>
                      <wp:wrapNone/>
                      <wp:docPr id="7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21" w:rsidRPr="00DF28FB" w:rsidRDefault="00301A21" w:rsidP="00301A2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  <w:r w:rsidRPr="00DF28FB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DF28FB">
                                    <w:rPr>
                                      <w:rFonts w:hint="cs"/>
                                      <w:vertAlign w:val="subscript"/>
                                      <w:rtl/>
                                    </w:rPr>
                                    <w:t>ס"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39" type="#_x0000_t202" style="position:absolute;left:0;text-align:left;margin-left:193.8pt;margin-top:6.85pt;width:5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JItwIAAME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" filled="f" stroked="f">
                      <v:textbox>
                        <w:txbxContent>
                          <w:p w:rsidR="00301A21" w:rsidRPr="00DF28FB" w:rsidRDefault="00301A21" w:rsidP="00301A2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 w:rsidRPr="00DF28F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F28FB">
                              <w:rPr>
                                <w:rFonts w:hint="cs"/>
                                <w:vertAlign w:val="subscript"/>
                                <w:rtl/>
                              </w:rPr>
                              <w:t>ס"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A21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301A21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  <w:r w:rsidR="00301A21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  <w:r w:rsidR="00301A21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  <w:r w:rsidR="00301A21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  <w:r w:rsidR="00301A21"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</w:p>
          <w:p w:rsidR="00301A21" w:rsidRPr="000329A8" w:rsidRDefault="00301A21" w:rsidP="00301A21">
            <w:pPr>
              <w:pStyle w:val="af2"/>
              <w:ind w:left="510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ab/>
            </w:r>
          </w:p>
          <w:p w:rsidR="00301A21" w:rsidRPr="000329A8" w:rsidRDefault="00301A21" w:rsidP="00301A21">
            <w:pPr>
              <w:pStyle w:val="af2"/>
              <w:ind w:left="510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FF0000"/>
                <w:sz w:val="28"/>
                <w:szCs w:val="28"/>
                <w:rtl/>
              </w:rPr>
              <w:t xml:space="preserve">     </w:t>
            </w:r>
          </w:p>
          <w:p w:rsidR="00301A21" w:rsidRPr="000329A8" w:rsidRDefault="00F62E54" w:rsidP="00301A21">
            <w:pPr>
              <w:pStyle w:val="af2"/>
              <w:ind w:left="510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04775</wp:posOffset>
                      </wp:positionV>
                      <wp:extent cx="542925" cy="342900"/>
                      <wp:effectExtent l="0" t="0" r="0" b="0"/>
                      <wp:wrapNone/>
                      <wp:docPr id="6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21" w:rsidRPr="00DF28FB" w:rsidRDefault="00301A21" w:rsidP="00301A2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  <w:r w:rsidRPr="00DF28FB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DF28FB">
                                    <w:rPr>
                                      <w:rFonts w:hint="cs"/>
                                      <w:vertAlign w:val="subscript"/>
                                      <w:rtl/>
                                    </w:rPr>
                                    <w:t>ס"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40" type="#_x0000_t202" style="position:absolute;left:0;text-align:left;margin-left:159pt;margin-top:8.25pt;width:42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6zuwIAAMEFAAAOAAAAZHJzL2Uyb0RvYy54bWysVNtunDAQfa/Uf7D8TrjUuwsobJQsS1Up&#10;vUhJP8ALZrEKNrW9C2nVf+/Y7C3JS9WWB2R77DNz5sz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" filled="f" stroked="f">
                      <v:textbox>
                        <w:txbxContent>
                          <w:p w:rsidR="00301A21" w:rsidRPr="00DF28FB" w:rsidRDefault="00301A21" w:rsidP="00301A2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 w:rsidRPr="00DF28F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F28FB">
                              <w:rPr>
                                <w:rFonts w:hint="cs"/>
                                <w:vertAlign w:val="subscript"/>
                                <w:rtl/>
                              </w:rPr>
                              <w:t>ס"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37465</wp:posOffset>
                      </wp:positionV>
                      <wp:extent cx="445135" cy="480695"/>
                      <wp:effectExtent l="0" t="0" r="31115" b="52705"/>
                      <wp:wrapNone/>
                      <wp:docPr id="5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48069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left:0;text-align:left;margin-left:133.05pt;margin-top:2.95pt;width:35.05pt;height:3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" fillcolor="white [3201]" strokecolor="#666 [1936]" strokeweight="1pt">
                      <v:fill color2="#999 [1296]" focus="100%" type="gradient"/>
                      <v:shadow on="t" color="#7f7f7f [1601]" opacity=".5" offset="1pt"/>
                    </v:rect>
                  </w:pict>
                </mc:Fallback>
              </mc:AlternateContent>
            </w:r>
          </w:p>
          <w:p w:rsidR="00301A21" w:rsidRPr="000329A8" w:rsidRDefault="00301A21" w:rsidP="00301A21">
            <w:pPr>
              <w:pStyle w:val="af2"/>
              <w:ind w:left="510"/>
              <w:rPr>
                <w:rFonts w:ascii="Arial" w:hAnsi="Arial" w:cs="Arial"/>
                <w:color w:val="FF0000"/>
                <w:sz w:val="28"/>
                <w:szCs w:val="28"/>
                <w:rtl/>
              </w:rPr>
            </w:pPr>
          </w:p>
          <w:p w:rsidR="00301A21" w:rsidRPr="000329A8" w:rsidRDefault="00F62E54" w:rsidP="00301A21">
            <w:pPr>
              <w:pStyle w:val="af2"/>
              <w:ind w:left="510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/>
                <w:noProof/>
                <w:color w:val="FF0000"/>
                <w:sz w:val="28"/>
                <w:szCs w:val="28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09220</wp:posOffset>
                      </wp:positionV>
                      <wp:extent cx="556895" cy="342900"/>
                      <wp:effectExtent l="0" t="0" r="0" b="0"/>
                      <wp:wrapNone/>
                      <wp:docPr id="4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A21" w:rsidRPr="00DF28FB" w:rsidRDefault="00301A21" w:rsidP="00301A2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  <w:r w:rsidRPr="00DF28FB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DF28FB">
                                    <w:rPr>
                                      <w:rFonts w:hint="cs"/>
                                      <w:vertAlign w:val="subscript"/>
                                      <w:rtl/>
                                    </w:rPr>
                                    <w:t>ס"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41" type="#_x0000_t202" style="position:absolute;left:0;text-align:left;margin-left:128.85pt;margin-top:8.6pt;width:43.8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xI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" filled="f" stroked="f">
                      <v:textbox>
                        <w:txbxContent>
                          <w:p w:rsidR="00301A21" w:rsidRPr="00DF28FB" w:rsidRDefault="00301A21" w:rsidP="00301A2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Pr="00DF28F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F28FB">
                              <w:rPr>
                                <w:rFonts w:hint="cs"/>
                                <w:vertAlign w:val="subscript"/>
                                <w:rtl/>
                              </w:rPr>
                              <w:t>ס"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1A21" w:rsidRPr="00301A21" w:rsidRDefault="00301A21" w:rsidP="00301A21">
            <w:pPr>
              <w:pStyle w:val="af2"/>
              <w:rPr>
                <w:noProof/>
                <w:sz w:val="28"/>
                <w:szCs w:val="28"/>
              </w:rPr>
            </w:pPr>
          </w:p>
        </w:tc>
      </w:tr>
    </w:tbl>
    <w:p w:rsidR="008124E9" w:rsidRDefault="008124E9"/>
    <w:p w:rsidR="00E0069D" w:rsidRDefault="00E0069D" w:rsidP="00E0069D"/>
    <w:sectPr w:rsidR="00E0069D" w:rsidSect="008124E9">
      <w:footerReference w:type="default" r:id="rId189"/>
      <w:headerReference w:type="first" r:id="rId190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EB" w:rsidRDefault="000736EB" w:rsidP="009E59BD">
      <w:pPr>
        <w:spacing w:after="0" w:line="240" w:lineRule="auto"/>
      </w:pPr>
      <w:r>
        <w:separator/>
      </w:r>
    </w:p>
  </w:endnote>
  <w:endnote w:type="continuationSeparator" w:id="0">
    <w:p w:rsidR="000736EB" w:rsidRDefault="000736EB" w:rsidP="009E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82066237"/>
      <w:docPartObj>
        <w:docPartGallery w:val="Page Numbers (Bottom of Page)"/>
        <w:docPartUnique/>
      </w:docPartObj>
    </w:sdtPr>
    <w:sdtEndPr>
      <w:rPr>
        <w:cs/>
      </w:rPr>
    </w:sdtEndPr>
    <w:sdtContent>
      <w:p w:rsidR="008124E9" w:rsidRDefault="00D05A96">
        <w:pPr>
          <w:pStyle w:val="ae"/>
          <w:jc w:val="center"/>
          <w:rPr>
            <w:rtl/>
            <w:cs/>
          </w:rPr>
        </w:pPr>
        <w:r>
          <w:fldChar w:fldCharType="begin"/>
        </w:r>
        <w:r w:rsidR="008124E9">
          <w:rPr>
            <w:rtl/>
            <w:cs/>
          </w:rPr>
          <w:instrText>PAGE   \* MERGEFORMAT</w:instrText>
        </w:r>
        <w:r>
          <w:fldChar w:fldCharType="separate"/>
        </w:r>
        <w:r w:rsidR="007D2C9D" w:rsidRPr="007D2C9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31F99" w:rsidRDefault="00C31F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EB" w:rsidRDefault="000736EB" w:rsidP="009E59BD">
      <w:pPr>
        <w:spacing w:after="0" w:line="240" w:lineRule="auto"/>
      </w:pPr>
      <w:r>
        <w:separator/>
      </w:r>
    </w:p>
  </w:footnote>
  <w:footnote w:type="continuationSeparator" w:id="0">
    <w:p w:rsidR="000736EB" w:rsidRDefault="000736EB" w:rsidP="009E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99" w:rsidRPr="007756C9" w:rsidRDefault="000736EB" w:rsidP="00C31F99">
    <w:pPr>
      <w:keepNext/>
      <w:ind w:right="-374"/>
      <w:outlineLvl w:val="0"/>
      <w:rPr>
        <w:rFonts w:ascii="Times New Roman" w:eastAsia="Times New Roman" w:hAnsi="Times New Roman"/>
        <w:b/>
        <w:bCs/>
        <w:sz w:val="20"/>
        <w:rtl/>
        <w:lang w:eastAsia="he-IL"/>
      </w:rPr>
    </w:pPr>
    <w:r>
      <w:rPr>
        <w:rFonts w:ascii="Times New Roman" w:eastAsia="Times New Roman" w:hAnsi="Times New Roman"/>
        <w:b/>
        <w:bCs/>
        <w:sz w:val="20"/>
        <w:rtl/>
        <w:lang w:eastAsia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3.7pt;margin-top:7.2pt;width:49pt;height:42.8pt;z-index:-251658240;mso-wrap-edited:f" wrapcoords="-139 0 -139 21457 21600 21457 21600 0 -139 0" fillcolor="window">
          <v:imagedata r:id="rId1" o:title=""/>
          <w10:wrap type="tight"/>
        </v:shape>
        <o:OLEObject Type="Embed" ProgID="PBrush" ShapeID="_x0000_s2049" DrawAspect="Content" ObjectID="_1685434859" r:id="rId2"/>
      </w:pict>
    </w:r>
    <w:r w:rsidR="00F62E54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68630</wp:posOffset>
              </wp:positionH>
              <wp:positionV relativeFrom="paragraph">
                <wp:posOffset>-68580</wp:posOffset>
              </wp:positionV>
              <wp:extent cx="2398395" cy="865505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1F99" w:rsidRDefault="00C31F99" w:rsidP="00C31F99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C31F99" w:rsidRDefault="00C31F99" w:rsidP="00C31F99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רח'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דב קליין 1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ת.ד. 2192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מיקוד 76411</w:t>
                          </w:r>
                        </w:p>
                        <w:p w:rsidR="00C31F99" w:rsidRDefault="00C31F99" w:rsidP="00C31F99">
                          <w:pPr>
                            <w:pStyle w:val="2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טל' 08.9476526   פקס:08.9460179</w:t>
                          </w:r>
                        </w:p>
                        <w:p w:rsidR="00C31F99" w:rsidRDefault="00C31F99" w:rsidP="00C31F99">
                          <w:pPr>
                            <w:pStyle w:val="2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atzir1@adm.kishurim.k12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left:0;text-align:left;margin-left:36.9pt;margin-top:-5.4pt;width:188.85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" stroked="f">
              <v:textbox>
                <w:txbxContent>
                  <w:p w:rsidR="00C31F99" w:rsidRDefault="00C31F99" w:rsidP="00C31F99">
                    <w:pPr>
                      <w:jc w:val="center"/>
                      <w:rPr>
                        <w:rtl/>
                      </w:rPr>
                    </w:pPr>
                  </w:p>
                  <w:p w:rsidR="00C31F99" w:rsidRDefault="00C31F99" w:rsidP="00C31F99">
                    <w:pPr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רח'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דב קליין 1 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ת.ד. 2192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מיקוד 76411</w:t>
                    </w:r>
                  </w:p>
                  <w:p w:rsidR="00C31F99" w:rsidRDefault="00C31F99" w:rsidP="00C31F99">
                    <w:pPr>
                      <w:pStyle w:val="2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טל' 08.9476526   פקס:08.9460179</w:t>
                    </w:r>
                  </w:p>
                  <w:p w:rsidR="00C31F99" w:rsidRDefault="00C31F99" w:rsidP="00C31F99">
                    <w:pPr>
                      <w:pStyle w:val="2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sz w:val="20"/>
                        <w:szCs w:val="20"/>
                      </w:rPr>
                      <w:t>katzir1@adm.kishurim.k12.i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31F99" w:rsidRPr="007756C9">
      <w:rPr>
        <w:rFonts w:ascii="Times New Roman" w:eastAsia="Times New Roman" w:hAnsi="Times New Roman" w:hint="cs"/>
        <w:b/>
        <w:bCs/>
        <w:sz w:val="20"/>
        <w:rtl/>
        <w:lang w:eastAsia="he-IL"/>
      </w:rPr>
      <w:t xml:space="preserve"> </w:t>
    </w:r>
    <w:r w:rsidR="00C31F99" w:rsidRPr="007756C9">
      <w:rPr>
        <w:rFonts w:ascii="Times New Roman" w:eastAsia="Times New Roman" w:hAnsi="Times New Roman" w:hint="cs"/>
        <w:b/>
        <w:bCs/>
        <w:sz w:val="20"/>
        <w:rtl/>
        <w:lang w:eastAsia="he-IL"/>
      </w:rPr>
      <w:t>עיריית רחובות</w:t>
    </w:r>
    <w:r w:rsidR="00C31F99">
      <w:rPr>
        <w:rFonts w:ascii="Times New Roman" w:eastAsia="Times New Roman" w:hAnsi="Times New Roman" w:hint="cs"/>
        <w:b/>
        <w:bCs/>
        <w:sz w:val="20"/>
        <w:rtl/>
        <w:lang w:eastAsia="he-IL"/>
      </w:rPr>
      <w:t xml:space="preserve">             </w:t>
    </w:r>
  </w:p>
  <w:p w:rsidR="00C31F99" w:rsidRPr="007756C9" w:rsidRDefault="00C31F99" w:rsidP="00C31F99">
    <w:pPr>
      <w:keepNext/>
      <w:ind w:right="-374"/>
      <w:outlineLvl w:val="0"/>
      <w:rPr>
        <w:rFonts w:ascii="Times New Roman" w:eastAsia="Times New Roman" w:hAnsi="Times New Roman"/>
        <w:sz w:val="20"/>
        <w:rtl/>
        <w:lang w:eastAsia="he-IL"/>
      </w:rPr>
    </w:pPr>
    <w:r w:rsidRPr="007756C9">
      <w:rPr>
        <w:rFonts w:ascii="Times New Roman" w:eastAsia="Times New Roman" w:hAnsi="Times New Roman" w:hint="cs"/>
        <w:b/>
        <w:bCs/>
        <w:sz w:val="20"/>
        <w:rtl/>
      </w:rPr>
      <w:t>קריית חינוך שש שנתית</w:t>
    </w:r>
  </w:p>
  <w:p w:rsidR="00C31F99" w:rsidRPr="007756C9" w:rsidRDefault="00C31F99" w:rsidP="00C31F99">
    <w:pPr>
      <w:rPr>
        <w:b/>
        <w:bCs/>
        <w:szCs w:val="26"/>
        <w:rtl/>
      </w:rPr>
    </w:pPr>
    <w:r w:rsidRPr="007756C9">
      <w:rPr>
        <w:rFonts w:hint="cs"/>
        <w:b/>
        <w:bCs/>
        <w:sz w:val="20"/>
        <w:rtl/>
      </w:rPr>
      <w:t>ע</w:t>
    </w:r>
    <w:r w:rsidRPr="007756C9">
      <w:rPr>
        <w:b/>
        <w:bCs/>
        <w:sz w:val="20"/>
        <w:rtl/>
      </w:rPr>
      <w:t>"ש  אהרון קציר</w:t>
    </w:r>
  </w:p>
  <w:p w:rsidR="00C31F99" w:rsidRPr="007756C9" w:rsidRDefault="00C31F99" w:rsidP="00C31F99">
    <w:pPr>
      <w:keepNext/>
      <w:ind w:right="-374"/>
      <w:outlineLvl w:val="0"/>
      <w:rPr>
        <w:b/>
        <w:bCs/>
        <w:szCs w:val="26"/>
        <w:rtl/>
      </w:rPr>
    </w:pPr>
  </w:p>
  <w:p w:rsidR="00C31F99" w:rsidRDefault="00C31F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29D"/>
    <w:multiLevelType w:val="hybridMultilevel"/>
    <w:tmpl w:val="DA5ED964"/>
    <w:lvl w:ilvl="0" w:tplc="8B5CB0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610"/>
    <w:multiLevelType w:val="hybridMultilevel"/>
    <w:tmpl w:val="7DAEF008"/>
    <w:lvl w:ilvl="0" w:tplc="A9E2D1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365C"/>
    <w:multiLevelType w:val="hybridMultilevel"/>
    <w:tmpl w:val="477CC0EC"/>
    <w:lvl w:ilvl="0" w:tplc="945AAEBA">
      <w:start w:val="1"/>
      <w:numFmt w:val="hebrew1"/>
      <w:lvlText w:val="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A321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34E150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01456"/>
    <w:multiLevelType w:val="hybridMultilevel"/>
    <w:tmpl w:val="43824312"/>
    <w:lvl w:ilvl="0" w:tplc="6024D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E7F9D"/>
    <w:multiLevelType w:val="hybridMultilevel"/>
    <w:tmpl w:val="BFFC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3B9B"/>
    <w:multiLevelType w:val="hybridMultilevel"/>
    <w:tmpl w:val="78969130"/>
    <w:lvl w:ilvl="0" w:tplc="4E1CDF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28F0"/>
    <w:multiLevelType w:val="hybridMultilevel"/>
    <w:tmpl w:val="736C652A"/>
    <w:lvl w:ilvl="0" w:tplc="5D6A05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0D7B"/>
    <w:multiLevelType w:val="hybridMultilevel"/>
    <w:tmpl w:val="9D74E25A"/>
    <w:lvl w:ilvl="0" w:tplc="7C9600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07C"/>
    <w:multiLevelType w:val="hybridMultilevel"/>
    <w:tmpl w:val="53F2DA7E"/>
    <w:lvl w:ilvl="0" w:tplc="FA32103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060B0"/>
    <w:multiLevelType w:val="hybridMultilevel"/>
    <w:tmpl w:val="FA1E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507F0"/>
    <w:multiLevelType w:val="hybridMultilevel"/>
    <w:tmpl w:val="2C52BA46"/>
    <w:lvl w:ilvl="0" w:tplc="6D92D2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256"/>
    <w:multiLevelType w:val="hybridMultilevel"/>
    <w:tmpl w:val="1798988A"/>
    <w:lvl w:ilvl="0" w:tplc="6F4E84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074FD"/>
    <w:multiLevelType w:val="hybridMultilevel"/>
    <w:tmpl w:val="E2A0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D3B12"/>
    <w:multiLevelType w:val="hybridMultilevel"/>
    <w:tmpl w:val="C202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9D"/>
    <w:rsid w:val="000736EB"/>
    <w:rsid w:val="00075B23"/>
    <w:rsid w:val="00095121"/>
    <w:rsid w:val="00097902"/>
    <w:rsid w:val="000C3F75"/>
    <w:rsid w:val="000F74A9"/>
    <w:rsid w:val="001109D3"/>
    <w:rsid w:val="00140579"/>
    <w:rsid w:val="00140FC6"/>
    <w:rsid w:val="001451C6"/>
    <w:rsid w:val="0015460D"/>
    <w:rsid w:val="00161AD2"/>
    <w:rsid w:val="00172F94"/>
    <w:rsid w:val="00173D2A"/>
    <w:rsid w:val="001926DC"/>
    <w:rsid w:val="001B659B"/>
    <w:rsid w:val="001D3ECD"/>
    <w:rsid w:val="001D6386"/>
    <w:rsid w:val="001F2ECF"/>
    <w:rsid w:val="002E559D"/>
    <w:rsid w:val="00301A21"/>
    <w:rsid w:val="00321E1E"/>
    <w:rsid w:val="0036561B"/>
    <w:rsid w:val="003B69CA"/>
    <w:rsid w:val="003C429F"/>
    <w:rsid w:val="004769F9"/>
    <w:rsid w:val="00487A4C"/>
    <w:rsid w:val="004C6CD0"/>
    <w:rsid w:val="004D4057"/>
    <w:rsid w:val="00596E31"/>
    <w:rsid w:val="00623E0C"/>
    <w:rsid w:val="00665EE8"/>
    <w:rsid w:val="006A56C6"/>
    <w:rsid w:val="006B4B19"/>
    <w:rsid w:val="006B7ABC"/>
    <w:rsid w:val="00721375"/>
    <w:rsid w:val="00772090"/>
    <w:rsid w:val="007A2015"/>
    <w:rsid w:val="007D2C9D"/>
    <w:rsid w:val="008124E9"/>
    <w:rsid w:val="00861713"/>
    <w:rsid w:val="00876FF1"/>
    <w:rsid w:val="00877F61"/>
    <w:rsid w:val="008F6818"/>
    <w:rsid w:val="00906A06"/>
    <w:rsid w:val="00912FBB"/>
    <w:rsid w:val="00927EEB"/>
    <w:rsid w:val="00934D0D"/>
    <w:rsid w:val="00972077"/>
    <w:rsid w:val="009A7144"/>
    <w:rsid w:val="009B4962"/>
    <w:rsid w:val="009E59BD"/>
    <w:rsid w:val="00AA2B9B"/>
    <w:rsid w:val="00AE2DF1"/>
    <w:rsid w:val="00AE513F"/>
    <w:rsid w:val="00AF3CC1"/>
    <w:rsid w:val="00B02623"/>
    <w:rsid w:val="00B246ED"/>
    <w:rsid w:val="00B5532E"/>
    <w:rsid w:val="00B651A1"/>
    <w:rsid w:val="00B7665A"/>
    <w:rsid w:val="00B8030B"/>
    <w:rsid w:val="00BA7938"/>
    <w:rsid w:val="00C31F99"/>
    <w:rsid w:val="00C404A0"/>
    <w:rsid w:val="00CC5946"/>
    <w:rsid w:val="00CE040B"/>
    <w:rsid w:val="00CF5640"/>
    <w:rsid w:val="00D05A96"/>
    <w:rsid w:val="00D244F5"/>
    <w:rsid w:val="00D774F0"/>
    <w:rsid w:val="00DA3120"/>
    <w:rsid w:val="00DF27E8"/>
    <w:rsid w:val="00E0069D"/>
    <w:rsid w:val="00E01073"/>
    <w:rsid w:val="00E821B1"/>
    <w:rsid w:val="00F1085F"/>
    <w:rsid w:val="00F62E54"/>
    <w:rsid w:val="00F84BD1"/>
    <w:rsid w:val="00FA0E22"/>
    <w:rsid w:val="00FD03B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C6"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F9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07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B4B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4B19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6B4B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4B19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6B4B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4B1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B4B19"/>
    <w:rPr>
      <w:rFonts w:ascii="Tahoma" w:hAnsi="Tahoma" w:cs="Tahom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E5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9E59BD"/>
  </w:style>
  <w:style w:type="paragraph" w:styleId="ae">
    <w:name w:val="footer"/>
    <w:basedOn w:val="a"/>
    <w:link w:val="af"/>
    <w:uiPriority w:val="99"/>
    <w:unhideWhenUsed/>
    <w:rsid w:val="009E5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9E59BD"/>
  </w:style>
  <w:style w:type="paragraph" w:styleId="af0">
    <w:name w:val="No Spacing"/>
    <w:link w:val="af1"/>
    <w:uiPriority w:val="1"/>
    <w:qFormat/>
    <w:rsid w:val="009A7144"/>
    <w:pPr>
      <w:bidi/>
      <w:spacing w:after="0" w:line="240" w:lineRule="auto"/>
    </w:pPr>
    <w:rPr>
      <w:rFonts w:eastAsiaTheme="minorEastAsia"/>
    </w:rPr>
  </w:style>
  <w:style w:type="character" w:customStyle="1" w:styleId="af1">
    <w:name w:val="ללא מרווח תו"/>
    <w:basedOn w:val="a0"/>
    <w:link w:val="af0"/>
    <w:uiPriority w:val="1"/>
    <w:rsid w:val="009A7144"/>
    <w:rPr>
      <w:rFonts w:eastAsiaTheme="minorEastAsia"/>
    </w:rPr>
  </w:style>
  <w:style w:type="character" w:customStyle="1" w:styleId="20">
    <w:name w:val="כותרת 2 תו"/>
    <w:basedOn w:val="a0"/>
    <w:link w:val="2"/>
    <w:uiPriority w:val="9"/>
    <w:semiHidden/>
    <w:rsid w:val="00C31F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912FBB"/>
    <w:pPr>
      <w:spacing w:after="0" w:line="240" w:lineRule="auto"/>
    </w:pPr>
    <w:rPr>
      <w:rFonts w:ascii="Times New Roman" w:eastAsia="Times New Roman" w:hAnsi="Times New Roman" w:cs="David"/>
      <w:sz w:val="32"/>
      <w:szCs w:val="32"/>
      <w:lang w:eastAsia="he-IL"/>
    </w:rPr>
  </w:style>
  <w:style w:type="character" w:customStyle="1" w:styleId="af3">
    <w:name w:val="גוף טקסט תו"/>
    <w:basedOn w:val="a0"/>
    <w:link w:val="af2"/>
    <w:rsid w:val="00912FBB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NormalWeb">
    <w:name w:val="Normal (Web)"/>
    <w:basedOn w:val="a"/>
    <w:uiPriority w:val="99"/>
    <w:semiHidden/>
    <w:unhideWhenUsed/>
    <w:rsid w:val="00934D0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C6"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F9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07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B4B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4B19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6B4B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4B19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6B4B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4B1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6B4B19"/>
    <w:rPr>
      <w:rFonts w:ascii="Tahoma" w:hAnsi="Tahoma" w:cs="Tahom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E5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9E59BD"/>
  </w:style>
  <w:style w:type="paragraph" w:styleId="ae">
    <w:name w:val="footer"/>
    <w:basedOn w:val="a"/>
    <w:link w:val="af"/>
    <w:uiPriority w:val="99"/>
    <w:unhideWhenUsed/>
    <w:rsid w:val="009E5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9E59BD"/>
  </w:style>
  <w:style w:type="paragraph" w:styleId="af0">
    <w:name w:val="No Spacing"/>
    <w:link w:val="af1"/>
    <w:uiPriority w:val="1"/>
    <w:qFormat/>
    <w:rsid w:val="009A7144"/>
    <w:pPr>
      <w:bidi/>
      <w:spacing w:after="0" w:line="240" w:lineRule="auto"/>
    </w:pPr>
    <w:rPr>
      <w:rFonts w:eastAsiaTheme="minorEastAsia"/>
    </w:rPr>
  </w:style>
  <w:style w:type="character" w:customStyle="1" w:styleId="af1">
    <w:name w:val="ללא מרווח תו"/>
    <w:basedOn w:val="a0"/>
    <w:link w:val="af0"/>
    <w:uiPriority w:val="1"/>
    <w:rsid w:val="009A7144"/>
    <w:rPr>
      <w:rFonts w:eastAsiaTheme="minorEastAsia"/>
    </w:rPr>
  </w:style>
  <w:style w:type="character" w:customStyle="1" w:styleId="20">
    <w:name w:val="כותרת 2 תו"/>
    <w:basedOn w:val="a0"/>
    <w:link w:val="2"/>
    <w:uiPriority w:val="9"/>
    <w:semiHidden/>
    <w:rsid w:val="00C31F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912FBB"/>
    <w:pPr>
      <w:spacing w:after="0" w:line="240" w:lineRule="auto"/>
    </w:pPr>
    <w:rPr>
      <w:rFonts w:ascii="Times New Roman" w:eastAsia="Times New Roman" w:hAnsi="Times New Roman" w:cs="David"/>
      <w:sz w:val="32"/>
      <w:szCs w:val="32"/>
      <w:lang w:eastAsia="he-IL"/>
    </w:rPr>
  </w:style>
  <w:style w:type="character" w:customStyle="1" w:styleId="af3">
    <w:name w:val="גוף טקסט תו"/>
    <w:basedOn w:val="a0"/>
    <w:link w:val="af2"/>
    <w:rsid w:val="00912FBB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NormalWeb">
    <w:name w:val="Normal (Web)"/>
    <w:basedOn w:val="a"/>
    <w:uiPriority w:val="99"/>
    <w:semiHidden/>
    <w:unhideWhenUsed/>
    <w:rsid w:val="00934D0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png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png"/><Relationship Id="rId175" Type="http://schemas.openxmlformats.org/officeDocument/2006/relationships/image" Target="media/image84.png"/><Relationship Id="rId170" Type="http://schemas.openxmlformats.org/officeDocument/2006/relationships/oleObject" Target="embeddings/oleObject81.bin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png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png"/><Relationship Id="rId181" Type="http://schemas.openxmlformats.org/officeDocument/2006/relationships/image" Target="media/image87.png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png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png"/><Relationship Id="rId171" Type="http://schemas.openxmlformats.org/officeDocument/2006/relationships/image" Target="media/image82.png"/><Relationship Id="rId176" Type="http://schemas.openxmlformats.org/officeDocument/2006/relationships/oleObject" Target="embeddings/oleObject84.bin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png"/><Relationship Id="rId161" Type="http://schemas.openxmlformats.org/officeDocument/2006/relationships/image" Target="media/image77.png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png"/><Relationship Id="rId151" Type="http://schemas.openxmlformats.org/officeDocument/2006/relationships/image" Target="media/image72.png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png"/><Relationship Id="rId172" Type="http://schemas.openxmlformats.org/officeDocument/2006/relationships/oleObject" Target="embeddings/oleObject82.bin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png"/><Relationship Id="rId188" Type="http://schemas.openxmlformats.org/officeDocument/2006/relationships/image" Target="media/image900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png"/><Relationship Id="rId178" Type="http://schemas.openxmlformats.org/officeDocument/2006/relationships/oleObject" Target="embeddings/oleObject85.bin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png"/><Relationship Id="rId184" Type="http://schemas.openxmlformats.org/officeDocument/2006/relationships/oleObject" Target="embeddings/oleObject88.bin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0.png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png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png"/><Relationship Id="rId190" Type="http://schemas.openxmlformats.org/officeDocument/2006/relationships/header" Target="header1.xml"/><Relationship Id="rId15" Type="http://schemas.openxmlformats.org/officeDocument/2006/relationships/image" Target="media/image4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pn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0.bin"/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AA2D-5B57-420F-812B-7DEDC12D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6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ברת תרגול במתמטיקה לקראת כיתה ז</vt:lpstr>
    </vt:vector>
  </TitlesOfParts>
  <Company>Toshiba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ברת תרגול במתמטיקה לקראת כיתה ז</dc:title>
  <dc:creator>AD</dc:creator>
  <cp:lastModifiedBy>student</cp:lastModifiedBy>
  <cp:revision>2</cp:revision>
  <dcterms:created xsi:type="dcterms:W3CDTF">2021-06-17T08:32:00Z</dcterms:created>
  <dcterms:modified xsi:type="dcterms:W3CDTF">2021-06-17T08:32:00Z</dcterms:modified>
</cp:coreProperties>
</file>